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34" w:rsidRPr="00A15D78" w:rsidRDefault="00596434" w:rsidP="00596434">
      <w:pPr>
        <w:jc w:val="center"/>
        <w:rPr>
          <w:rFonts w:ascii="Arial" w:hAnsi="Arial" w:cs="Arial"/>
          <w:noProof/>
        </w:rPr>
      </w:pPr>
      <w:r w:rsidRPr="00A15D78">
        <w:rPr>
          <w:rFonts w:ascii="Arial" w:hAnsi="Arial" w:cs="Arial"/>
          <w:noProof/>
        </w:rPr>
        <w:drawing>
          <wp:inline distT="0" distB="0" distL="0" distR="0">
            <wp:extent cx="621030" cy="802005"/>
            <wp:effectExtent l="19050" t="0" r="7620" b="0"/>
            <wp:docPr id="2" name="Рисунок 1" descr="C:\Documents and Settings\lena\Рабочий стол\моя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lena\Рабочий стол\моя\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/>
      </w:tblPr>
      <w:tblGrid>
        <w:gridCol w:w="143"/>
        <w:gridCol w:w="1980"/>
        <w:gridCol w:w="4657"/>
        <w:gridCol w:w="484"/>
        <w:gridCol w:w="1956"/>
        <w:gridCol w:w="1092"/>
      </w:tblGrid>
      <w:tr w:rsidR="00596434" w:rsidRPr="00A15D78" w:rsidTr="00264D47">
        <w:tc>
          <w:tcPr>
            <w:tcW w:w="10312" w:type="dxa"/>
            <w:gridSpan w:val="6"/>
          </w:tcPr>
          <w:p w:rsidR="00596434" w:rsidRPr="00A15D78" w:rsidRDefault="00596434" w:rsidP="00264D47">
            <w:pPr>
              <w:pStyle w:val="a3"/>
              <w:jc w:val="center"/>
              <w:rPr>
                <w:rFonts w:ascii="Arial" w:hAnsi="Arial" w:cs="Arial"/>
                <w:b w:val="0"/>
                <w:caps/>
                <w:szCs w:val="24"/>
              </w:rPr>
            </w:pPr>
            <w:r>
              <w:rPr>
                <w:rFonts w:ascii="Arial" w:hAnsi="Arial" w:cs="Arial"/>
                <w:caps/>
                <w:szCs w:val="24"/>
              </w:rPr>
              <w:t xml:space="preserve">совет </w:t>
            </w:r>
            <w:r w:rsidRPr="00A15D78">
              <w:rPr>
                <w:rFonts w:ascii="Arial" w:hAnsi="Arial" w:cs="Arial"/>
                <w:caps/>
                <w:szCs w:val="24"/>
              </w:rPr>
              <w:t xml:space="preserve"> депутатов</w:t>
            </w:r>
          </w:p>
          <w:p w:rsidR="00596434" w:rsidRPr="00A15D78" w:rsidRDefault="00596434" w:rsidP="00264D47">
            <w:pPr>
              <w:pStyle w:val="a3"/>
              <w:jc w:val="center"/>
              <w:rPr>
                <w:rFonts w:ascii="Arial" w:hAnsi="Arial" w:cs="Arial"/>
                <w:b w:val="0"/>
                <w:caps/>
                <w:szCs w:val="24"/>
              </w:rPr>
            </w:pPr>
            <w:r w:rsidRPr="00A15D78">
              <w:rPr>
                <w:rFonts w:ascii="Arial" w:hAnsi="Arial" w:cs="Arial"/>
                <w:caps/>
                <w:szCs w:val="24"/>
              </w:rPr>
              <w:t>ГАГИНСКОГО мунИципального округа</w:t>
            </w:r>
          </w:p>
          <w:p w:rsidR="00596434" w:rsidRPr="00A15D78" w:rsidRDefault="00596434" w:rsidP="00264D47">
            <w:pPr>
              <w:pStyle w:val="a3"/>
              <w:jc w:val="center"/>
              <w:rPr>
                <w:rFonts w:ascii="Arial" w:hAnsi="Arial" w:cs="Arial"/>
                <w:b w:val="0"/>
                <w:caps/>
                <w:szCs w:val="24"/>
              </w:rPr>
            </w:pPr>
            <w:r w:rsidRPr="00A15D78">
              <w:rPr>
                <w:rFonts w:ascii="Arial" w:hAnsi="Arial" w:cs="Arial"/>
                <w:caps/>
                <w:szCs w:val="24"/>
              </w:rPr>
              <w:t>Нижегородской области</w:t>
            </w:r>
          </w:p>
          <w:p w:rsidR="00596434" w:rsidRPr="00A15D78" w:rsidRDefault="00596434" w:rsidP="00264D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6434" w:rsidRPr="00A15D78" w:rsidTr="00264D47">
        <w:trPr>
          <w:trHeight w:val="114"/>
        </w:trPr>
        <w:tc>
          <w:tcPr>
            <w:tcW w:w="10312" w:type="dxa"/>
            <w:gridSpan w:val="6"/>
          </w:tcPr>
          <w:p w:rsidR="00596434" w:rsidRPr="00A15D78" w:rsidRDefault="00596434" w:rsidP="00264D47">
            <w:pPr>
              <w:jc w:val="center"/>
              <w:rPr>
                <w:rFonts w:ascii="Arial" w:hAnsi="Arial" w:cs="Arial"/>
                <w:b/>
              </w:rPr>
            </w:pPr>
            <w:r w:rsidRPr="00A15D78">
              <w:rPr>
                <w:rFonts w:ascii="Arial" w:hAnsi="Arial" w:cs="Arial"/>
                <w:b/>
              </w:rPr>
              <w:t xml:space="preserve">РЕШЕНИЕ </w:t>
            </w:r>
          </w:p>
        </w:tc>
      </w:tr>
      <w:tr w:rsidR="00596434" w:rsidRPr="00A15D78" w:rsidTr="00264D47">
        <w:trPr>
          <w:gridBefore w:val="1"/>
          <w:gridAfter w:val="1"/>
          <w:wBefore w:w="143" w:type="dxa"/>
          <w:wAfter w:w="1092" w:type="dxa"/>
        </w:trPr>
        <w:tc>
          <w:tcPr>
            <w:tcW w:w="1980" w:type="dxa"/>
            <w:tcBorders>
              <w:bottom w:val="single" w:sz="4" w:space="0" w:color="auto"/>
            </w:tcBorders>
          </w:tcPr>
          <w:p w:rsidR="00596434" w:rsidRPr="00A15D78" w:rsidRDefault="00FD79B4" w:rsidP="00264D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596434" w:rsidRPr="00A15D78">
              <w:rPr>
                <w:rFonts w:ascii="Arial" w:hAnsi="Arial" w:cs="Arial"/>
                <w:b/>
              </w:rPr>
              <w:t>.0</w:t>
            </w:r>
            <w:r w:rsidR="00596434">
              <w:rPr>
                <w:rFonts w:ascii="Arial" w:hAnsi="Arial" w:cs="Arial"/>
                <w:b/>
              </w:rPr>
              <w:t>3</w:t>
            </w:r>
            <w:r w:rsidR="00596434" w:rsidRPr="00A15D78">
              <w:rPr>
                <w:rFonts w:ascii="Arial" w:hAnsi="Arial" w:cs="Arial"/>
                <w:b/>
              </w:rPr>
              <w:t>.2026</w:t>
            </w:r>
          </w:p>
        </w:tc>
        <w:tc>
          <w:tcPr>
            <w:tcW w:w="4657" w:type="dxa"/>
          </w:tcPr>
          <w:p w:rsidR="00596434" w:rsidRPr="00A15D78" w:rsidRDefault="00596434" w:rsidP="00264D4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" w:type="dxa"/>
          </w:tcPr>
          <w:p w:rsidR="00596434" w:rsidRPr="00A15D78" w:rsidRDefault="00596434" w:rsidP="00264D47">
            <w:pPr>
              <w:rPr>
                <w:rFonts w:ascii="Arial" w:hAnsi="Arial" w:cs="Arial"/>
                <w:b/>
              </w:rPr>
            </w:pPr>
            <w:r w:rsidRPr="00A15D7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96434" w:rsidRPr="00A15D78" w:rsidRDefault="00596434" w:rsidP="00264D47">
            <w:pPr>
              <w:rPr>
                <w:rFonts w:ascii="Arial" w:hAnsi="Arial" w:cs="Arial"/>
                <w:b/>
              </w:rPr>
            </w:pPr>
            <w:r w:rsidRPr="00A15D78">
              <w:rPr>
                <w:rFonts w:ascii="Arial" w:hAnsi="Arial" w:cs="Arial"/>
                <w:b/>
              </w:rPr>
              <w:t xml:space="preserve">        </w:t>
            </w:r>
            <w:r w:rsidR="00EB5907">
              <w:rPr>
                <w:rFonts w:ascii="Arial" w:hAnsi="Arial" w:cs="Arial"/>
                <w:b/>
              </w:rPr>
              <w:t>1</w:t>
            </w:r>
            <w:r w:rsidR="00333442">
              <w:rPr>
                <w:rFonts w:ascii="Arial" w:hAnsi="Arial" w:cs="Arial"/>
                <w:b/>
              </w:rPr>
              <w:t>7</w:t>
            </w:r>
          </w:p>
        </w:tc>
      </w:tr>
    </w:tbl>
    <w:p w:rsidR="00596434" w:rsidRPr="00A15D78" w:rsidRDefault="00596434" w:rsidP="00596434">
      <w:pPr>
        <w:jc w:val="center"/>
        <w:rPr>
          <w:rFonts w:ascii="Arial" w:hAnsi="Arial" w:cs="Arial"/>
          <w:b/>
        </w:rPr>
      </w:pPr>
    </w:p>
    <w:p w:rsidR="00596434" w:rsidRPr="00596434" w:rsidRDefault="00596434" w:rsidP="00596434">
      <w:pPr>
        <w:pStyle w:val="ae"/>
        <w:spacing w:before="0" w:beforeAutospacing="0" w:after="0" w:afterAutospacing="0"/>
        <w:rPr>
          <w:rFonts w:ascii="Arial" w:hAnsi="Arial" w:cs="Arial"/>
          <w:color w:val="333333"/>
        </w:rPr>
      </w:pPr>
    </w:p>
    <w:p w:rsidR="00596434" w:rsidRPr="00596434" w:rsidRDefault="00596434">
      <w:pPr>
        <w:rPr>
          <w:rFonts w:ascii="Arial" w:hAnsi="Arial" w:cs="Arial"/>
        </w:rPr>
      </w:pPr>
    </w:p>
    <w:tbl>
      <w:tblPr>
        <w:tblStyle w:val="ab"/>
        <w:tblW w:w="122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  <w:gridCol w:w="1933"/>
      </w:tblGrid>
      <w:tr w:rsidR="00604184" w:rsidRPr="00596434" w:rsidTr="00317EFE">
        <w:tc>
          <w:tcPr>
            <w:tcW w:w="10314" w:type="dxa"/>
          </w:tcPr>
          <w:p w:rsidR="00317EFE" w:rsidRPr="00596434" w:rsidRDefault="00317EFE" w:rsidP="00317EFE">
            <w:pPr>
              <w:pStyle w:val="ConsPlusTitle"/>
              <w:jc w:val="center"/>
              <w:rPr>
                <w:sz w:val="24"/>
                <w:szCs w:val="24"/>
              </w:rPr>
            </w:pPr>
            <w:r w:rsidRPr="00596434">
              <w:rPr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070761" w:rsidRPr="00596434">
              <w:rPr>
                <w:sz w:val="24"/>
                <w:szCs w:val="24"/>
              </w:rPr>
              <w:t xml:space="preserve">Гагинского муниципального округа Нижегородской области </w:t>
            </w:r>
            <w:r w:rsidRPr="00596434">
              <w:rPr>
                <w:sz w:val="24"/>
                <w:szCs w:val="24"/>
              </w:rPr>
              <w:t xml:space="preserve">от 01 ноября 2022 года № 27 «Об утверждении реестра должностей муниципальной службы органов местного самоуправления Гагинского  муниципального округа Нижегородской области»  </w:t>
            </w:r>
          </w:p>
          <w:p w:rsidR="00317EFE" w:rsidRPr="00596434" w:rsidRDefault="00317EFE" w:rsidP="00317EFE">
            <w:pPr>
              <w:rPr>
                <w:rFonts w:ascii="Arial" w:hAnsi="Arial" w:cs="Arial"/>
                <w:b/>
              </w:rPr>
            </w:pPr>
          </w:p>
          <w:p w:rsidR="00317EFE" w:rsidRPr="00596434" w:rsidRDefault="00317EFE" w:rsidP="00317EFE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434">
              <w:rPr>
                <w:rFonts w:ascii="Arial" w:hAnsi="Arial" w:cs="Arial"/>
                <w:sz w:val="24"/>
                <w:szCs w:val="24"/>
              </w:rPr>
              <w:t>Руководствуясь  Законом Нижегородской области от 03.08.2007 № 99-З «О муниципальной службе в Нижегородской области»</w:t>
            </w:r>
            <w:r w:rsidR="007B04C9" w:rsidRPr="00596434">
              <w:rPr>
                <w:rFonts w:ascii="Arial" w:hAnsi="Arial" w:cs="Arial"/>
                <w:sz w:val="24"/>
                <w:szCs w:val="24"/>
              </w:rPr>
              <w:t>,</w:t>
            </w:r>
            <w:r w:rsidR="00274B74" w:rsidRPr="00596434">
              <w:rPr>
                <w:rFonts w:ascii="Arial" w:hAnsi="Arial" w:cs="Arial"/>
                <w:sz w:val="24"/>
                <w:szCs w:val="24"/>
              </w:rPr>
              <w:t xml:space="preserve"> Уставом Гагинского муниципального округа Нижегородской области</w:t>
            </w:r>
            <w:r w:rsidR="00DF76CA" w:rsidRPr="0059643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17EFE" w:rsidRPr="00596434" w:rsidRDefault="00317EFE" w:rsidP="00317EFE">
            <w:pPr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805E8" w:rsidRPr="00596434" w:rsidRDefault="00B805E8" w:rsidP="00B805E8">
            <w:pPr>
              <w:tabs>
                <w:tab w:val="left" w:pos="48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6434">
              <w:rPr>
                <w:rFonts w:ascii="Arial" w:hAnsi="Arial" w:cs="Arial"/>
              </w:rPr>
              <w:t xml:space="preserve">Совет депутатов </w:t>
            </w:r>
            <w:r w:rsidR="00FD3DBA" w:rsidRPr="00596434">
              <w:rPr>
                <w:rFonts w:ascii="Arial" w:hAnsi="Arial" w:cs="Arial"/>
                <w:b/>
                <w:bCs/>
              </w:rPr>
              <w:t>р е ш и л:</w:t>
            </w:r>
          </w:p>
          <w:p w:rsidR="00642047" w:rsidRPr="00596434" w:rsidRDefault="00642047" w:rsidP="00B805E8">
            <w:pPr>
              <w:tabs>
                <w:tab w:val="left" w:pos="48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B805E8" w:rsidRPr="00596434" w:rsidRDefault="00642047" w:rsidP="0064204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96434">
              <w:rPr>
                <w:b w:val="0"/>
                <w:sz w:val="24"/>
                <w:szCs w:val="24"/>
              </w:rPr>
              <w:t xml:space="preserve">     </w:t>
            </w:r>
            <w:r w:rsidR="002A7099" w:rsidRPr="00596434">
              <w:rPr>
                <w:b w:val="0"/>
                <w:sz w:val="24"/>
                <w:szCs w:val="24"/>
              </w:rPr>
              <w:t xml:space="preserve">   </w:t>
            </w:r>
            <w:r w:rsidRPr="00596434">
              <w:rPr>
                <w:b w:val="0"/>
                <w:sz w:val="24"/>
                <w:szCs w:val="24"/>
              </w:rPr>
              <w:t xml:space="preserve">   1.Внести в решение Совета депутатов </w:t>
            </w:r>
            <w:r w:rsidR="00070761" w:rsidRPr="00596434">
              <w:rPr>
                <w:b w:val="0"/>
                <w:sz w:val="24"/>
                <w:szCs w:val="24"/>
              </w:rPr>
              <w:t xml:space="preserve">Гагинского муниципального округа Нижегородской области </w:t>
            </w:r>
            <w:r w:rsidRPr="00596434">
              <w:rPr>
                <w:b w:val="0"/>
                <w:sz w:val="24"/>
                <w:szCs w:val="24"/>
              </w:rPr>
              <w:t>от 01 ноября 2022 года № 27 «Об утверждении реестра должностей муниципальной службы органов местного самоуправления Гагинского  муниципального округа Нижегородской области» следующие изменения:</w:t>
            </w:r>
          </w:p>
          <w:p w:rsidR="00642047" w:rsidRPr="00596434" w:rsidRDefault="00D1749F" w:rsidP="0007076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96434">
              <w:rPr>
                <w:b w:val="0"/>
                <w:sz w:val="24"/>
                <w:szCs w:val="24"/>
              </w:rPr>
              <w:t xml:space="preserve">         </w:t>
            </w:r>
            <w:r w:rsidR="00DF76CA" w:rsidRPr="00596434">
              <w:rPr>
                <w:b w:val="0"/>
                <w:sz w:val="24"/>
                <w:szCs w:val="24"/>
              </w:rPr>
              <w:t xml:space="preserve"> </w:t>
            </w:r>
            <w:r w:rsidR="00070761" w:rsidRPr="00596434">
              <w:rPr>
                <w:b w:val="0"/>
                <w:sz w:val="24"/>
                <w:szCs w:val="24"/>
              </w:rPr>
              <w:t xml:space="preserve"> 1) приложение № 1 изложить в новой редакции согласно приложению 1 к настоящему решению;</w:t>
            </w:r>
          </w:p>
          <w:p w:rsidR="00070761" w:rsidRPr="00596434" w:rsidRDefault="004D0E44" w:rsidP="0007076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96434">
              <w:rPr>
                <w:b w:val="0"/>
                <w:sz w:val="24"/>
                <w:szCs w:val="24"/>
              </w:rPr>
              <w:t xml:space="preserve">  </w:t>
            </w:r>
            <w:r w:rsidR="00070761" w:rsidRPr="00596434">
              <w:rPr>
                <w:b w:val="0"/>
                <w:sz w:val="24"/>
                <w:szCs w:val="24"/>
              </w:rPr>
              <w:t xml:space="preserve">         2) приложение № 2 изложить в новой редакции согласно приложению 2 к настоящему решению.</w:t>
            </w:r>
          </w:p>
          <w:p w:rsidR="00317EFE" w:rsidRPr="00596434" w:rsidRDefault="004D0E44" w:rsidP="002967AA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EFE" w:rsidRPr="00596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761" w:rsidRPr="00596434">
              <w:rPr>
                <w:rFonts w:ascii="Arial" w:hAnsi="Arial" w:cs="Arial"/>
                <w:sz w:val="24"/>
                <w:szCs w:val="24"/>
              </w:rPr>
              <w:t>2</w:t>
            </w:r>
            <w:r w:rsidR="00317EFE" w:rsidRPr="00596434">
              <w:rPr>
                <w:rFonts w:ascii="Arial" w:hAnsi="Arial" w:cs="Arial"/>
                <w:sz w:val="24"/>
                <w:szCs w:val="24"/>
              </w:rPr>
              <w:t>.Разместить настоящее решение на официальном сайте Гагинского муниципального округа Нижегородской области в информационно-телекоммуникационной сети «Интернет».</w:t>
            </w:r>
          </w:p>
          <w:p w:rsidR="006853D2" w:rsidRPr="00596434" w:rsidRDefault="00070761" w:rsidP="00070761">
            <w:pPr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     3</w:t>
            </w:r>
            <w:r w:rsidR="00317EFE" w:rsidRPr="00596434">
              <w:rPr>
                <w:rFonts w:ascii="Arial" w:hAnsi="Arial" w:cs="Arial"/>
              </w:rPr>
              <w:t>.</w:t>
            </w:r>
            <w:r w:rsidR="006853D2" w:rsidRPr="00596434">
              <w:rPr>
                <w:rFonts w:ascii="Arial" w:hAnsi="Arial" w:cs="Arial"/>
              </w:rPr>
              <w:t xml:space="preserve">Настоящее решение вступает в силу </w:t>
            </w:r>
            <w:r w:rsidR="00CF212A" w:rsidRPr="00596434">
              <w:rPr>
                <w:rFonts w:ascii="Arial" w:hAnsi="Arial" w:cs="Arial"/>
              </w:rPr>
              <w:t xml:space="preserve">с 01 </w:t>
            </w:r>
            <w:r w:rsidR="008E64E7" w:rsidRPr="00596434">
              <w:rPr>
                <w:rFonts w:ascii="Arial" w:hAnsi="Arial" w:cs="Arial"/>
              </w:rPr>
              <w:t>апреля  2026</w:t>
            </w:r>
            <w:r w:rsidR="00CF212A" w:rsidRPr="00596434">
              <w:rPr>
                <w:rFonts w:ascii="Arial" w:hAnsi="Arial" w:cs="Arial"/>
              </w:rPr>
              <w:t xml:space="preserve"> года</w:t>
            </w:r>
            <w:r w:rsidR="006853D2" w:rsidRPr="00596434">
              <w:rPr>
                <w:rFonts w:ascii="Arial" w:hAnsi="Arial" w:cs="Arial"/>
              </w:rPr>
              <w:t>.</w:t>
            </w:r>
            <w:r w:rsidR="002C5302" w:rsidRPr="00596434">
              <w:rPr>
                <w:rFonts w:ascii="Arial" w:hAnsi="Arial" w:cs="Arial"/>
              </w:rPr>
              <w:t xml:space="preserve">  </w:t>
            </w:r>
          </w:p>
          <w:p w:rsidR="00317EFE" w:rsidRPr="00596434" w:rsidRDefault="00070761" w:rsidP="00070761">
            <w:pPr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     4</w:t>
            </w:r>
            <w:r w:rsidR="006853D2" w:rsidRPr="00596434">
              <w:rPr>
                <w:rFonts w:ascii="Arial" w:hAnsi="Arial" w:cs="Arial"/>
              </w:rPr>
              <w:t>.</w:t>
            </w:r>
            <w:r w:rsidR="00317EFE" w:rsidRPr="00596434">
              <w:rPr>
                <w:rFonts w:ascii="Arial" w:hAnsi="Arial" w:cs="Arial"/>
              </w:rPr>
              <w:t>Контроль за исполнением настоящего  решения возложить на постоянную комиссию Совета депутатов Гагинского муниципального округа Нижегородской области по местным органам власти и соблюдению законности.</w:t>
            </w:r>
          </w:p>
          <w:p w:rsidR="00317EFE" w:rsidRPr="00596434" w:rsidRDefault="00317EFE" w:rsidP="00317EFE">
            <w:pPr>
              <w:autoSpaceDN w:val="0"/>
              <w:adjustRightInd w:val="0"/>
              <w:ind w:firstLine="708"/>
              <w:jc w:val="both"/>
              <w:rPr>
                <w:rFonts w:ascii="Arial" w:hAnsi="Arial" w:cs="Arial"/>
              </w:rPr>
            </w:pPr>
          </w:p>
          <w:p w:rsidR="00596434" w:rsidRPr="00596434" w:rsidRDefault="00596434" w:rsidP="00596434">
            <w:pPr>
              <w:pStyle w:val="a3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96434" w:rsidRPr="00596434" w:rsidRDefault="00596434" w:rsidP="00596434">
            <w:pPr>
              <w:pStyle w:val="a3"/>
              <w:jc w:val="both"/>
              <w:rPr>
                <w:rFonts w:ascii="Arial" w:hAnsi="Arial" w:cs="Arial"/>
                <w:b w:val="0"/>
                <w:szCs w:val="24"/>
              </w:rPr>
            </w:pPr>
            <w:r w:rsidRPr="00596434">
              <w:rPr>
                <w:rFonts w:ascii="Arial" w:hAnsi="Arial" w:cs="Arial"/>
                <w:b w:val="0"/>
                <w:szCs w:val="24"/>
              </w:rPr>
              <w:t xml:space="preserve">Заместитель председателя Совета депутатов                                          </w:t>
            </w:r>
            <w:r>
              <w:rPr>
                <w:rFonts w:ascii="Arial" w:hAnsi="Arial" w:cs="Arial"/>
                <w:b w:val="0"/>
                <w:szCs w:val="24"/>
              </w:rPr>
              <w:t xml:space="preserve">    </w:t>
            </w:r>
            <w:r w:rsidRPr="00596434">
              <w:rPr>
                <w:rFonts w:ascii="Arial" w:hAnsi="Arial" w:cs="Arial"/>
                <w:b w:val="0"/>
                <w:szCs w:val="24"/>
              </w:rPr>
              <w:t xml:space="preserve">А.В.Фролов </w:t>
            </w:r>
          </w:p>
          <w:p w:rsidR="00596434" w:rsidRPr="00596434" w:rsidRDefault="00596434" w:rsidP="00596434">
            <w:pPr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  <w:p w:rsidR="00596434" w:rsidRPr="00596434" w:rsidRDefault="00596434" w:rsidP="00596434">
            <w:pPr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  <w:p w:rsidR="00596434" w:rsidRPr="00596434" w:rsidRDefault="00596434" w:rsidP="00596434">
            <w:pPr>
              <w:ind w:right="141"/>
              <w:jc w:val="both"/>
              <w:rPr>
                <w:rFonts w:ascii="Arial" w:hAnsi="Arial" w:cs="Arial"/>
                <w:color w:val="000000"/>
              </w:rPr>
            </w:pPr>
            <w:r w:rsidRPr="00596434">
              <w:rPr>
                <w:rFonts w:ascii="Arial" w:hAnsi="Arial" w:cs="Arial"/>
                <w:color w:val="000000"/>
              </w:rPr>
              <w:t>Глава местного самоуправления                                                                    П. И. Кондаков</w:t>
            </w:r>
          </w:p>
          <w:p w:rsidR="00596434" w:rsidRPr="00596434" w:rsidRDefault="00596434" w:rsidP="00596434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</w:p>
          <w:p w:rsidR="00274B74" w:rsidRPr="00596434" w:rsidRDefault="00274B74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274B74" w:rsidRDefault="00274B74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EB5907" w:rsidRDefault="00EB5907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EB5907" w:rsidRDefault="00EB5907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EB5907" w:rsidRPr="00596434" w:rsidRDefault="00EB5907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070761" w:rsidRPr="00596434" w:rsidRDefault="00070761" w:rsidP="00070761">
            <w:pPr>
              <w:spacing w:line="276" w:lineRule="auto"/>
              <w:ind w:left="7080" w:firstLine="708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lastRenderedPageBreak/>
              <w:t>Приложение  1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к решению Совета депутатов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Гагинского муниципального округа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Нижегородской области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>от «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>23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» 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>марта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 202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>6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 года  №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 xml:space="preserve"> 1</w:t>
            </w:r>
            <w:r w:rsidR="00333442">
              <w:rPr>
                <w:rFonts w:ascii="Arial" w:hAnsi="Arial" w:cs="Arial"/>
                <w:bCs/>
                <w:kern w:val="1"/>
                <w:lang w:eastAsia="ar-SA"/>
              </w:rPr>
              <w:t>7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 xml:space="preserve"> 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 </w:t>
            </w: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5F548F" w:rsidRPr="00596434" w:rsidRDefault="00070761" w:rsidP="00070761">
            <w:pPr>
              <w:spacing w:line="276" w:lineRule="auto"/>
              <w:ind w:left="7080" w:firstLine="708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>«</w:t>
            </w:r>
            <w:r w:rsidR="005F548F" w:rsidRPr="00596434">
              <w:rPr>
                <w:rFonts w:ascii="Arial" w:hAnsi="Arial" w:cs="Arial"/>
                <w:bCs/>
                <w:kern w:val="1"/>
                <w:lang w:eastAsia="ar-SA"/>
              </w:rPr>
              <w:t>Приложение № 1</w:t>
            </w:r>
          </w:p>
          <w:p w:rsidR="005F548F" w:rsidRPr="00596434" w:rsidRDefault="005F548F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к решению Совета депутатов </w:t>
            </w:r>
          </w:p>
          <w:p w:rsidR="005F548F" w:rsidRPr="00596434" w:rsidRDefault="005F548F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Гагинского муниципального округа </w:t>
            </w:r>
          </w:p>
          <w:p w:rsidR="005F548F" w:rsidRPr="00596434" w:rsidRDefault="005F548F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Нижегородской области </w:t>
            </w:r>
          </w:p>
          <w:p w:rsidR="005F548F" w:rsidRPr="00596434" w:rsidRDefault="005F548F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>от «</w:t>
            </w:r>
            <w:r w:rsidR="00070761" w:rsidRPr="00596434">
              <w:rPr>
                <w:rFonts w:ascii="Arial" w:hAnsi="Arial" w:cs="Arial"/>
                <w:bCs/>
                <w:kern w:val="1"/>
                <w:lang w:eastAsia="ar-SA"/>
              </w:rPr>
              <w:t>01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>»</w:t>
            </w:r>
            <w:r w:rsidR="00C24F4B"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</w:t>
            </w:r>
            <w:r w:rsidR="00070761" w:rsidRPr="00596434">
              <w:rPr>
                <w:rFonts w:ascii="Arial" w:hAnsi="Arial" w:cs="Arial"/>
                <w:bCs/>
                <w:kern w:val="1"/>
                <w:lang w:eastAsia="ar-SA"/>
              </w:rPr>
              <w:t>ноября</w:t>
            </w:r>
            <w:r w:rsidR="00C24F4B"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>202</w:t>
            </w:r>
            <w:r w:rsidR="00070761" w:rsidRPr="00596434">
              <w:rPr>
                <w:rFonts w:ascii="Arial" w:hAnsi="Arial" w:cs="Arial"/>
                <w:bCs/>
                <w:kern w:val="1"/>
                <w:lang w:eastAsia="ar-SA"/>
              </w:rPr>
              <w:t>2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 года  №</w:t>
            </w:r>
            <w:r w:rsidR="00C24F4B"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</w:t>
            </w:r>
            <w:r w:rsidR="00070761" w:rsidRPr="00596434">
              <w:rPr>
                <w:rFonts w:ascii="Arial" w:hAnsi="Arial" w:cs="Arial"/>
                <w:bCs/>
                <w:kern w:val="1"/>
                <w:lang w:eastAsia="ar-SA"/>
              </w:rPr>
              <w:t>27</w:t>
            </w:r>
            <w:r w:rsidR="00C24F4B"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</w:t>
            </w:r>
          </w:p>
          <w:p w:rsidR="005F548F" w:rsidRPr="00596434" w:rsidRDefault="005F548F" w:rsidP="00F520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F52013" w:rsidRPr="00596434" w:rsidRDefault="00642047" w:rsidP="00F52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96434">
              <w:rPr>
                <w:rFonts w:ascii="Arial" w:hAnsi="Arial" w:cs="Arial"/>
                <w:b/>
                <w:bCs/>
              </w:rPr>
              <w:t xml:space="preserve"> </w:t>
            </w:r>
            <w:r w:rsidRPr="00596434">
              <w:rPr>
                <w:rFonts w:ascii="Arial" w:hAnsi="Arial" w:cs="Arial"/>
                <w:b/>
              </w:rPr>
              <w:t>Реестр должностей муниципальной службы органов местного самоуправления Гагинского  муниципального округа Нижегородской области</w:t>
            </w: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W w:w="10240" w:type="dxa"/>
              <w:tblLayout w:type="fixed"/>
              <w:tblLook w:val="0000"/>
            </w:tblPr>
            <w:tblGrid>
              <w:gridCol w:w="10240"/>
            </w:tblGrid>
            <w:tr w:rsidR="00E300EE" w:rsidRPr="00596434" w:rsidTr="007510B9">
              <w:tc>
                <w:tcPr>
                  <w:tcW w:w="7905" w:type="dxa"/>
                </w:tcPr>
                <w:p w:rsidR="00E300EE" w:rsidRPr="00596434" w:rsidRDefault="00E300EE" w:rsidP="007510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E300EE" w:rsidRPr="00596434" w:rsidRDefault="00E300EE" w:rsidP="002B4A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 Часть 1.  ДОЛЖНОСТ</w:t>
                  </w:r>
                  <w:r w:rsidR="002B4A69" w:rsidRPr="00596434">
                    <w:rPr>
                      <w:rFonts w:ascii="Arial" w:hAnsi="Arial" w:cs="Arial"/>
                    </w:rPr>
                    <w:t>И</w:t>
                  </w:r>
                  <w:r w:rsidRPr="00596434">
                    <w:rPr>
                      <w:rFonts w:ascii="Arial" w:hAnsi="Arial" w:cs="Arial"/>
                    </w:rPr>
                    <w:t xml:space="preserve">  МУНИЦИПАЛЬНОЙ СЛУЖБЫ</w:t>
                  </w:r>
                  <w:r w:rsidR="002B4A69" w:rsidRPr="00596434">
                    <w:rPr>
                      <w:rFonts w:ascii="Arial" w:hAnsi="Arial" w:cs="Arial"/>
                    </w:rPr>
                    <w:t xml:space="preserve"> </w:t>
                  </w:r>
                  <w:r w:rsidRPr="00596434">
                    <w:rPr>
                      <w:rFonts w:ascii="Arial" w:hAnsi="Arial" w:cs="Arial"/>
                    </w:rPr>
                    <w:t>В ПРЕДСТАВИТЕЛЬНОМ  ОРГАНЕ</w:t>
                  </w:r>
                  <w:r w:rsidR="002B4A69" w:rsidRPr="00596434">
                    <w:rPr>
                      <w:rFonts w:ascii="Arial" w:hAnsi="Arial" w:cs="Arial"/>
                    </w:rPr>
                    <w:t xml:space="preserve"> МЕСТНОГО  САМОУПРАВЛЕНИЯ</w:t>
                  </w:r>
                </w:p>
                <w:p w:rsidR="00E300EE" w:rsidRPr="00596434" w:rsidRDefault="00E300EE" w:rsidP="007510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00EE" w:rsidRPr="00596434" w:rsidTr="007510B9">
              <w:tc>
                <w:tcPr>
                  <w:tcW w:w="7905" w:type="dxa"/>
                </w:tcPr>
                <w:p w:rsidR="00E300EE" w:rsidRPr="00596434" w:rsidRDefault="00E300EE" w:rsidP="007510B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.СОВЕТ ДЕПУТАТОВ</w:t>
                  </w:r>
                </w:p>
              </w:tc>
            </w:tr>
            <w:tr w:rsidR="00E300EE" w:rsidRPr="00596434" w:rsidTr="007510B9">
              <w:tc>
                <w:tcPr>
                  <w:tcW w:w="7905" w:type="dxa"/>
                </w:tcPr>
                <w:p w:rsidR="00E300EE" w:rsidRPr="00596434" w:rsidRDefault="00E300EE" w:rsidP="007510B9">
                  <w:pPr>
                    <w:rPr>
                      <w:rFonts w:ascii="Arial" w:hAnsi="Arial" w:cs="Arial"/>
                      <w:b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Старшие должности муниципальной службы (группа 2)</w:t>
                  </w:r>
                </w:p>
              </w:tc>
            </w:tr>
            <w:tr w:rsidR="00E300EE" w:rsidRPr="00596434" w:rsidTr="007510B9">
              <w:tc>
                <w:tcPr>
                  <w:tcW w:w="7905" w:type="dxa"/>
                </w:tcPr>
                <w:p w:rsidR="00E300EE" w:rsidRPr="00596434" w:rsidRDefault="00E300EE" w:rsidP="007510B9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Главный  специалист</w:t>
                  </w:r>
                </w:p>
              </w:tc>
            </w:tr>
          </w:tbl>
          <w:p w:rsidR="00E300EE" w:rsidRPr="00596434" w:rsidRDefault="00E300EE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00EE" w:rsidRPr="00596434" w:rsidRDefault="00E300EE" w:rsidP="002B4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596434">
              <w:rPr>
                <w:rFonts w:ascii="Arial" w:hAnsi="Arial" w:cs="Arial"/>
              </w:rPr>
              <w:t xml:space="preserve">Часть 2. ДОЛЖНОСТИ МУНИЦИПАЛЬНОЙ СЛУЖБЫ </w:t>
            </w:r>
            <w:r w:rsidR="002B4A69" w:rsidRPr="00596434">
              <w:rPr>
                <w:rFonts w:ascii="Arial" w:hAnsi="Arial" w:cs="Arial"/>
              </w:rPr>
              <w:t xml:space="preserve">  </w:t>
            </w:r>
            <w:r w:rsidRPr="00596434">
              <w:rPr>
                <w:rFonts w:ascii="Arial" w:hAnsi="Arial" w:cs="Arial"/>
              </w:rPr>
              <w:t>АДМИНИСТРАЦИИ ГАГИНСКОГО МУНИЦИПАЛЬНОГО  ОКРУГА</w:t>
            </w:r>
          </w:p>
          <w:p w:rsidR="00E300EE" w:rsidRPr="00596434" w:rsidRDefault="00E300EE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96434">
              <w:rPr>
                <w:rFonts w:ascii="Arial" w:hAnsi="Arial" w:cs="Arial"/>
                <w:b/>
                <w:bCs/>
              </w:rPr>
              <w:t>Высшие должности муниципальной службы  (группа 5)</w:t>
            </w: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6434">
              <w:rPr>
                <w:rFonts w:ascii="Arial" w:hAnsi="Arial" w:cs="Arial"/>
                <w:b/>
                <w:bCs/>
              </w:rPr>
              <w:t xml:space="preserve">         </w:t>
            </w:r>
            <w:r w:rsidR="005247CA" w:rsidRPr="00596434">
              <w:rPr>
                <w:rFonts w:ascii="Arial" w:hAnsi="Arial" w:cs="Arial"/>
                <w:bCs/>
              </w:rPr>
              <w:t>Заместитель главы администраци</w:t>
            </w:r>
            <w:r w:rsidR="00E9470E" w:rsidRPr="00596434">
              <w:rPr>
                <w:rFonts w:ascii="Arial" w:hAnsi="Arial" w:cs="Arial"/>
                <w:bCs/>
              </w:rPr>
              <w:t>и</w:t>
            </w:r>
            <w:r w:rsidR="000C4B80" w:rsidRPr="00596434">
              <w:rPr>
                <w:rFonts w:ascii="Arial" w:hAnsi="Arial" w:cs="Arial"/>
                <w:bCs/>
              </w:rPr>
              <w:t xml:space="preserve"> – начальник управления культуры, спорта и молодёжной политики</w:t>
            </w:r>
            <w:r w:rsidRPr="00596434">
              <w:rPr>
                <w:rFonts w:ascii="Arial" w:hAnsi="Arial" w:cs="Arial"/>
                <w:bCs/>
              </w:rPr>
              <w:t>;</w:t>
            </w: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6434">
              <w:rPr>
                <w:rFonts w:ascii="Arial" w:hAnsi="Arial" w:cs="Arial"/>
                <w:bCs/>
              </w:rPr>
              <w:t xml:space="preserve">         Заместитель главы администрации – начальник отдела экономики и прогнозирования;</w:t>
            </w: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6434">
              <w:rPr>
                <w:rFonts w:ascii="Arial" w:hAnsi="Arial" w:cs="Arial"/>
                <w:bCs/>
              </w:rPr>
              <w:t xml:space="preserve">         Заместитель главы администрации – начальник отдела капитального строительства, архитектуры и ЖКХ;</w:t>
            </w: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6434">
              <w:rPr>
                <w:rFonts w:ascii="Arial" w:hAnsi="Arial" w:cs="Arial"/>
                <w:bCs/>
              </w:rPr>
              <w:t xml:space="preserve">         Начальник финансового управления.</w:t>
            </w: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96434">
              <w:rPr>
                <w:rFonts w:ascii="Arial" w:hAnsi="Arial" w:cs="Arial"/>
                <w:b/>
                <w:bCs/>
              </w:rPr>
              <w:t>Главные должности муниципальной службы (группа 4)</w:t>
            </w: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  <w:b/>
                <w:bCs/>
              </w:rPr>
              <w:t xml:space="preserve">     </w:t>
            </w:r>
            <w:r w:rsidRPr="00596434">
              <w:rPr>
                <w:rFonts w:ascii="Arial" w:hAnsi="Arial" w:cs="Arial"/>
              </w:rPr>
              <w:t>Заместитель начальника финансового управления – начальник отдела планирования бюджета;</w:t>
            </w: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 Начальник управления;</w:t>
            </w:r>
          </w:p>
          <w:p w:rsidR="005247CA" w:rsidRPr="00596434" w:rsidRDefault="005247CA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Заместитель начальника </w:t>
            </w:r>
            <w:r w:rsidR="000C4B80" w:rsidRPr="00596434">
              <w:rPr>
                <w:rFonts w:ascii="Arial" w:hAnsi="Arial" w:cs="Arial"/>
              </w:rPr>
              <w:t>организационно-правового управления</w:t>
            </w:r>
            <w:r w:rsidRPr="00596434">
              <w:rPr>
                <w:rFonts w:ascii="Arial" w:hAnsi="Arial" w:cs="Arial"/>
              </w:rPr>
              <w:t>;</w:t>
            </w:r>
          </w:p>
          <w:p w:rsidR="000C4B80" w:rsidRPr="00596434" w:rsidRDefault="000C4B80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Заместитель начальника управления культуры, спорта и молодёжной политики;</w:t>
            </w: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 Начальник отдела</w:t>
            </w:r>
            <w:r w:rsidR="00D1749F" w:rsidRPr="00596434">
              <w:rPr>
                <w:rFonts w:ascii="Arial" w:hAnsi="Arial" w:cs="Arial"/>
              </w:rPr>
              <w:t xml:space="preserve"> исполнения бюджета</w:t>
            </w:r>
            <w:r w:rsidRPr="00596434">
              <w:rPr>
                <w:rFonts w:ascii="Arial" w:hAnsi="Arial" w:cs="Arial"/>
              </w:rPr>
              <w:t>.</w:t>
            </w:r>
          </w:p>
          <w:p w:rsidR="00D84052" w:rsidRPr="00596434" w:rsidRDefault="00D84052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Начальник отдела</w:t>
            </w: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</w:p>
          <w:p w:rsidR="00F52013" w:rsidRPr="00596434" w:rsidRDefault="00F52013" w:rsidP="00F52013">
            <w:pPr>
              <w:rPr>
                <w:rFonts w:ascii="Arial" w:hAnsi="Arial" w:cs="Arial"/>
                <w:b/>
              </w:rPr>
            </w:pPr>
            <w:r w:rsidRPr="00596434">
              <w:rPr>
                <w:rFonts w:ascii="Arial" w:hAnsi="Arial" w:cs="Arial"/>
                <w:b/>
              </w:rPr>
              <w:t>Ведущие должности муниципальной службы (группа 3)</w:t>
            </w:r>
          </w:p>
          <w:p w:rsidR="00F52013" w:rsidRPr="00596434" w:rsidRDefault="00D70829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Начальник сектора;</w:t>
            </w:r>
          </w:p>
          <w:p w:rsidR="00D1749F" w:rsidRPr="00596434" w:rsidRDefault="00D1749F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Начальник контрольно-ревизионного сектора;</w:t>
            </w:r>
          </w:p>
          <w:p w:rsidR="00D1749F" w:rsidRPr="00596434" w:rsidRDefault="00BC4D00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</w:t>
            </w:r>
            <w:r w:rsidR="00D1749F" w:rsidRPr="00596434">
              <w:rPr>
                <w:rFonts w:ascii="Arial" w:hAnsi="Arial" w:cs="Arial"/>
              </w:rPr>
              <w:t xml:space="preserve"> Началь</w:t>
            </w:r>
            <w:r w:rsidRPr="00596434">
              <w:rPr>
                <w:rFonts w:ascii="Arial" w:hAnsi="Arial" w:cs="Arial"/>
              </w:rPr>
              <w:t>ник сектора бухгалтерского учёта и отчётности;</w:t>
            </w:r>
          </w:p>
          <w:p w:rsidR="004B0815" w:rsidRPr="00596434" w:rsidRDefault="004B0815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Начальник сектора казначейского исполнения бюджета;</w:t>
            </w:r>
          </w:p>
          <w:p w:rsidR="00EF3885" w:rsidRPr="00596434" w:rsidRDefault="00EF3885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Заместитель начальника отдела;</w:t>
            </w:r>
            <w:r w:rsidR="00BC4D00" w:rsidRPr="00596434">
              <w:rPr>
                <w:rFonts w:ascii="Arial" w:hAnsi="Arial" w:cs="Arial"/>
              </w:rPr>
              <w:t xml:space="preserve">  </w:t>
            </w:r>
            <w:r w:rsidR="00D70829" w:rsidRPr="00596434">
              <w:rPr>
                <w:rFonts w:ascii="Arial" w:hAnsi="Arial" w:cs="Arial"/>
              </w:rPr>
              <w:t xml:space="preserve"> </w:t>
            </w:r>
          </w:p>
          <w:p w:rsidR="004B0815" w:rsidRPr="00596434" w:rsidRDefault="00EF3885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lastRenderedPageBreak/>
              <w:t xml:space="preserve">  </w:t>
            </w:r>
            <w:r w:rsidR="004B0815" w:rsidRPr="00596434">
              <w:rPr>
                <w:rFonts w:ascii="Arial" w:hAnsi="Arial" w:cs="Arial"/>
              </w:rPr>
              <w:t>Ведущий консультант</w:t>
            </w:r>
            <w:r w:rsidR="00BC4D00" w:rsidRPr="00596434">
              <w:rPr>
                <w:rFonts w:ascii="Arial" w:hAnsi="Arial" w:cs="Arial"/>
              </w:rPr>
              <w:t xml:space="preserve">   </w:t>
            </w:r>
          </w:p>
          <w:p w:rsidR="00BC4D00" w:rsidRPr="00596434" w:rsidRDefault="004B0815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</w:t>
            </w:r>
            <w:r w:rsidR="00BC4D00" w:rsidRPr="00596434">
              <w:rPr>
                <w:rFonts w:ascii="Arial" w:hAnsi="Arial" w:cs="Arial"/>
              </w:rPr>
              <w:t>Консультант</w:t>
            </w: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</w:p>
          <w:p w:rsidR="00F52013" w:rsidRPr="00596434" w:rsidRDefault="00F52013" w:rsidP="00F52013">
            <w:pPr>
              <w:rPr>
                <w:rFonts w:ascii="Arial" w:hAnsi="Arial" w:cs="Arial"/>
                <w:b/>
              </w:rPr>
            </w:pPr>
            <w:r w:rsidRPr="00596434">
              <w:rPr>
                <w:rFonts w:ascii="Arial" w:hAnsi="Arial" w:cs="Arial"/>
                <w:b/>
              </w:rPr>
              <w:t>Старшие должности муниципальной службы (группа 2)</w:t>
            </w: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Главный специалист;</w:t>
            </w:r>
          </w:p>
          <w:p w:rsidR="00F52013" w:rsidRPr="00596434" w:rsidRDefault="004D0E44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</w:t>
            </w:r>
            <w:r w:rsidR="006853D2" w:rsidRPr="00596434">
              <w:rPr>
                <w:rFonts w:ascii="Arial" w:hAnsi="Arial" w:cs="Arial"/>
              </w:rPr>
              <w:t>Ведущий специалист.</w:t>
            </w: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</w:p>
          <w:p w:rsidR="006236F7" w:rsidRPr="00596434" w:rsidRDefault="00F52013" w:rsidP="006236F7">
            <w:pPr>
              <w:rPr>
                <w:rFonts w:ascii="Arial" w:hAnsi="Arial" w:cs="Arial"/>
                <w:b/>
              </w:rPr>
            </w:pPr>
            <w:r w:rsidRPr="00596434">
              <w:rPr>
                <w:rFonts w:ascii="Arial" w:hAnsi="Arial" w:cs="Arial"/>
              </w:rPr>
              <w:t xml:space="preserve"> </w:t>
            </w:r>
            <w:r w:rsidR="006236F7" w:rsidRPr="00596434">
              <w:rPr>
                <w:rFonts w:ascii="Arial" w:hAnsi="Arial" w:cs="Arial"/>
                <w:b/>
              </w:rPr>
              <w:t>Младшие должности муниципальной службы (группа 1)</w:t>
            </w:r>
          </w:p>
          <w:p w:rsidR="006236F7" w:rsidRPr="00596434" w:rsidRDefault="006236F7" w:rsidP="006236F7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Специалист 1 категории.</w:t>
            </w: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</w:p>
          <w:p w:rsidR="00F52013" w:rsidRPr="00596434" w:rsidRDefault="00F52013" w:rsidP="00F52013">
            <w:pPr>
              <w:rPr>
                <w:rFonts w:ascii="Arial" w:hAnsi="Arial" w:cs="Arial"/>
              </w:rPr>
            </w:pPr>
            <w:r w:rsidRPr="00596434">
              <w:rPr>
                <w:rFonts w:ascii="Arial" w:hAnsi="Arial" w:cs="Arial"/>
              </w:rPr>
              <w:t xml:space="preserve">      </w:t>
            </w:r>
          </w:p>
          <w:p w:rsidR="00F52013" w:rsidRPr="00596434" w:rsidRDefault="00F52013" w:rsidP="00F52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96434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B02942" w:rsidRPr="00596434" w:rsidRDefault="00B02942" w:rsidP="00D22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B3183" w:rsidRPr="00596434" w:rsidRDefault="00DB3183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DB3183" w:rsidRPr="00596434" w:rsidRDefault="00DB3183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5F548F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  <w:r w:rsidRPr="00596434">
              <w:rPr>
                <w:rFonts w:ascii="Arial" w:hAnsi="Arial" w:cs="Arial"/>
                <w:bCs/>
              </w:rPr>
              <w:t xml:space="preserve"> </w:t>
            </w: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5F548F">
            <w:pPr>
              <w:spacing w:line="276" w:lineRule="auto"/>
              <w:ind w:left="7080" w:firstLine="708"/>
              <w:rPr>
                <w:rFonts w:ascii="Arial" w:hAnsi="Arial" w:cs="Arial"/>
                <w:bCs/>
              </w:rPr>
            </w:pPr>
          </w:p>
          <w:p w:rsidR="00070761" w:rsidRPr="00596434" w:rsidRDefault="00070761" w:rsidP="00070761">
            <w:pPr>
              <w:spacing w:line="276" w:lineRule="auto"/>
              <w:ind w:left="7080" w:firstLine="708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lastRenderedPageBreak/>
              <w:t>Приложение  2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к решению Совета депутатов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Гагинского муниципального округа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Нижегородской области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>от «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>23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» 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>марта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 202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>6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 года  № </w:t>
            </w:r>
            <w:r w:rsidR="00EB5907">
              <w:rPr>
                <w:rFonts w:ascii="Arial" w:hAnsi="Arial" w:cs="Arial"/>
                <w:bCs/>
                <w:kern w:val="1"/>
                <w:lang w:eastAsia="ar-SA"/>
              </w:rPr>
              <w:t>1</w:t>
            </w:r>
            <w:r w:rsidR="00333442">
              <w:rPr>
                <w:rFonts w:ascii="Arial" w:hAnsi="Arial" w:cs="Arial"/>
                <w:bCs/>
                <w:kern w:val="1"/>
                <w:lang w:eastAsia="ar-SA"/>
              </w:rPr>
              <w:t>7</w:t>
            </w: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  </w:t>
            </w:r>
          </w:p>
          <w:p w:rsidR="00070761" w:rsidRPr="00596434" w:rsidRDefault="00070761" w:rsidP="00070761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070761" w:rsidRPr="00596434" w:rsidRDefault="00070761" w:rsidP="00070761">
            <w:pPr>
              <w:spacing w:line="276" w:lineRule="auto"/>
              <w:ind w:left="7080" w:firstLine="708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070761" w:rsidRPr="00596434" w:rsidRDefault="00070761" w:rsidP="00070761">
            <w:pPr>
              <w:spacing w:line="276" w:lineRule="auto"/>
              <w:ind w:left="7080" w:firstLine="708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>«Приложение № 2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к решению Совета депутатов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Гагинского муниципального округа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Нижегородской области </w:t>
            </w:r>
          </w:p>
          <w:p w:rsidR="00070761" w:rsidRPr="00596434" w:rsidRDefault="00070761" w:rsidP="00070761">
            <w:pPr>
              <w:suppressAutoHyphens/>
              <w:spacing w:line="200" w:lineRule="atLeast"/>
              <w:ind w:firstLine="32"/>
              <w:jc w:val="right"/>
              <w:rPr>
                <w:rFonts w:ascii="Arial" w:hAnsi="Arial" w:cs="Arial"/>
                <w:bCs/>
                <w:kern w:val="1"/>
                <w:lang w:eastAsia="ar-SA"/>
              </w:rPr>
            </w:pPr>
            <w:r w:rsidRPr="00596434">
              <w:rPr>
                <w:rFonts w:ascii="Arial" w:hAnsi="Arial" w:cs="Arial"/>
                <w:bCs/>
                <w:kern w:val="1"/>
                <w:lang w:eastAsia="ar-SA"/>
              </w:rPr>
              <w:t xml:space="preserve">от «01» ноября 2022  года  № 27  </w:t>
            </w:r>
          </w:p>
          <w:p w:rsidR="005F548F" w:rsidRPr="00596434" w:rsidRDefault="005F548F" w:rsidP="005F54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317EFE" w:rsidRPr="00596434" w:rsidRDefault="00317EFE" w:rsidP="00317E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317EFE" w:rsidRPr="00596434" w:rsidRDefault="00317EFE" w:rsidP="00D22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222AB" w:rsidRPr="00596434" w:rsidRDefault="004D0E44" w:rsidP="00D22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96434">
              <w:rPr>
                <w:rFonts w:ascii="Arial" w:hAnsi="Arial" w:cs="Arial"/>
                <w:b/>
                <w:bCs/>
              </w:rPr>
              <w:t xml:space="preserve"> </w:t>
            </w:r>
            <w:r w:rsidRPr="00596434">
              <w:rPr>
                <w:rFonts w:ascii="Arial" w:hAnsi="Arial" w:cs="Arial"/>
                <w:b/>
              </w:rPr>
              <w:t xml:space="preserve">Перечень должностей муниципальной службы </w:t>
            </w:r>
            <w:r w:rsidR="005F548F" w:rsidRPr="00596434">
              <w:rPr>
                <w:rFonts w:ascii="Arial" w:hAnsi="Arial" w:cs="Arial"/>
                <w:b/>
              </w:rPr>
              <w:t xml:space="preserve">  органов  местного  самоуправления </w:t>
            </w:r>
            <w:r w:rsidRPr="00596434">
              <w:rPr>
                <w:rFonts w:ascii="Arial" w:hAnsi="Arial" w:cs="Arial"/>
                <w:b/>
              </w:rPr>
              <w:t xml:space="preserve"> Гагинского муниципального округа Нижегородской области</w:t>
            </w:r>
          </w:p>
          <w:p w:rsidR="008D5841" w:rsidRPr="00596434" w:rsidRDefault="008D5841" w:rsidP="00D22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W w:w="10558" w:type="dxa"/>
              <w:tblLayout w:type="fixed"/>
              <w:tblLook w:val="0000"/>
            </w:tblPr>
            <w:tblGrid>
              <w:gridCol w:w="108"/>
              <w:gridCol w:w="34"/>
              <w:gridCol w:w="7763"/>
              <w:gridCol w:w="1485"/>
              <w:gridCol w:w="851"/>
              <w:gridCol w:w="317"/>
            </w:tblGrid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222AB" w:rsidRPr="00596434" w:rsidRDefault="00BD658B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Должность муниципальной службы </w:t>
                  </w: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Количество штатных единиц</w:t>
                  </w: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D222AB" w:rsidP="00401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222AB" w:rsidRPr="00596434" w:rsidRDefault="00D222AB" w:rsidP="004019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 Часть 1. </w:t>
                  </w:r>
                  <w:r w:rsidR="0095419B" w:rsidRPr="00596434">
                    <w:rPr>
                      <w:rFonts w:ascii="Arial" w:hAnsi="Arial" w:cs="Arial"/>
                    </w:rPr>
                    <w:t xml:space="preserve">ПЕРЕЧЕНЬ </w:t>
                  </w:r>
                  <w:r w:rsidRPr="00596434">
                    <w:rPr>
                      <w:rFonts w:ascii="Arial" w:hAnsi="Arial" w:cs="Arial"/>
                    </w:rPr>
                    <w:t>ДОЛЖНОСТ</w:t>
                  </w:r>
                  <w:r w:rsidR="0095419B" w:rsidRPr="00596434">
                    <w:rPr>
                      <w:rFonts w:ascii="Arial" w:hAnsi="Arial" w:cs="Arial"/>
                    </w:rPr>
                    <w:t xml:space="preserve">ЕЙ </w:t>
                  </w:r>
                  <w:r w:rsidRPr="00596434">
                    <w:rPr>
                      <w:rFonts w:ascii="Arial" w:hAnsi="Arial" w:cs="Arial"/>
                    </w:rPr>
                    <w:t xml:space="preserve"> МУНИЦИПАЛЬНОЙ СЛУЖБЫ</w:t>
                  </w:r>
                </w:p>
                <w:p w:rsidR="00D222AB" w:rsidRPr="00596434" w:rsidRDefault="00D222AB" w:rsidP="00401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В ПРЕДСТАВИТЕЛЬНОМ  ОРГАНЕ</w:t>
                  </w:r>
                  <w:r w:rsidR="0095419B" w:rsidRPr="00596434">
                    <w:rPr>
                      <w:rFonts w:ascii="Arial" w:hAnsi="Arial" w:cs="Arial"/>
                    </w:rPr>
                    <w:t xml:space="preserve"> МЕСТНОГО   САМОУПРАВЛЕНИЯ</w:t>
                  </w:r>
                </w:p>
                <w:p w:rsidR="00D222AB" w:rsidRPr="00596434" w:rsidRDefault="00D222AB" w:rsidP="00401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D222AB" w:rsidP="004019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  <w:r w:rsidR="00F0491B" w:rsidRPr="00596434">
                    <w:rPr>
                      <w:rFonts w:ascii="Arial" w:hAnsi="Arial" w:cs="Arial"/>
                    </w:rPr>
                    <w:t>.СОВЕТ ДЕПУТАТОВ</w:t>
                  </w: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D222AB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Старш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2)</w:t>
                  </w: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1318C1" w:rsidP="001318C1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Главный </w:t>
                  </w:r>
                  <w:r w:rsidR="00D222AB" w:rsidRPr="00596434">
                    <w:rPr>
                      <w:rFonts w:ascii="Arial" w:hAnsi="Arial" w:cs="Arial"/>
                    </w:rPr>
                    <w:t xml:space="preserve"> специалист</w:t>
                  </w:r>
                </w:p>
              </w:tc>
              <w:tc>
                <w:tcPr>
                  <w:tcW w:w="851" w:type="dxa"/>
                  <w:vAlign w:val="bottom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D222AB" w:rsidP="004019BA">
                  <w:pPr>
                    <w:pStyle w:val="ConsPlusCell"/>
                    <w:jc w:val="both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381"/>
              </w:trPr>
              <w:tc>
                <w:tcPr>
                  <w:tcW w:w="9282" w:type="dxa"/>
                  <w:gridSpan w:val="3"/>
                </w:tcPr>
                <w:p w:rsidR="00D222AB" w:rsidRPr="00596434" w:rsidRDefault="00D222AB" w:rsidP="004019BA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F4789D" w:rsidRPr="00596434" w:rsidRDefault="00F4789D" w:rsidP="004019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222AB" w:rsidRPr="00596434" w:rsidRDefault="00D222AB" w:rsidP="009541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Часть 2. </w:t>
                  </w:r>
                  <w:r w:rsidR="0095419B" w:rsidRPr="00596434">
                    <w:rPr>
                      <w:rFonts w:ascii="Arial" w:hAnsi="Arial" w:cs="Arial"/>
                    </w:rPr>
                    <w:t xml:space="preserve">ПЕРЕЧЕНЬ </w:t>
                  </w:r>
                  <w:r w:rsidRPr="00596434">
                    <w:rPr>
                      <w:rFonts w:ascii="Arial" w:hAnsi="Arial" w:cs="Arial"/>
                    </w:rPr>
                    <w:t>ДОЛЖНОСТ</w:t>
                  </w:r>
                  <w:r w:rsidR="0095419B" w:rsidRPr="00596434">
                    <w:rPr>
                      <w:rFonts w:ascii="Arial" w:hAnsi="Arial" w:cs="Arial"/>
                    </w:rPr>
                    <w:t>ЕЙ</w:t>
                  </w:r>
                  <w:r w:rsidRPr="00596434">
                    <w:rPr>
                      <w:rFonts w:ascii="Arial" w:hAnsi="Arial" w:cs="Arial"/>
                    </w:rPr>
                    <w:t xml:space="preserve"> МУНИЦИПАЛЬНОЙ СЛУЖБЫ</w:t>
                  </w:r>
                </w:p>
                <w:p w:rsidR="00D222AB" w:rsidRPr="00596434" w:rsidRDefault="00D222AB" w:rsidP="004019BA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АДМИНИСТРАЦИИ ГАГИНСКОГО МУНИЦИПАЛЬНОГО  </w:t>
                  </w:r>
                  <w:r w:rsidR="00F0491B" w:rsidRPr="00596434">
                    <w:rPr>
                      <w:rFonts w:ascii="Arial" w:hAnsi="Arial" w:cs="Arial"/>
                    </w:rPr>
                    <w:t>ОКРУГА</w:t>
                  </w: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D222AB" w:rsidP="004019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E9470E" w:rsidRPr="00596434" w:rsidRDefault="00E9470E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bottom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350"/>
              </w:trPr>
              <w:tc>
                <w:tcPr>
                  <w:tcW w:w="9282" w:type="dxa"/>
                  <w:gridSpan w:val="3"/>
                </w:tcPr>
                <w:p w:rsidR="00D222AB" w:rsidRPr="00596434" w:rsidRDefault="0095419B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  <w:r w:rsidR="00D222AB" w:rsidRPr="00596434">
                    <w:rPr>
                      <w:rFonts w:ascii="Arial" w:hAnsi="Arial" w:cs="Arial"/>
                    </w:rPr>
                    <w:t>.ОТДЕЛ ЭКОНОМИКИ И ПРОГНОЗИРОВАНИЯ</w:t>
                  </w: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A7071F" w:rsidP="00BC3BC5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ысшие</w:t>
                  </w:r>
                  <w:r w:rsidR="00D222AB" w:rsidRPr="00596434">
                    <w:rPr>
                      <w:rFonts w:ascii="Arial" w:hAnsi="Arial" w:cs="Arial"/>
                    </w:rPr>
                    <w:t xml:space="preserve"> должности муниципальной службы (группа </w:t>
                  </w:r>
                  <w:r w:rsidR="00BC3BC5" w:rsidRPr="00596434">
                    <w:rPr>
                      <w:rFonts w:ascii="Arial" w:hAnsi="Arial" w:cs="Arial"/>
                    </w:rPr>
                    <w:t>5</w:t>
                  </w:r>
                  <w:r w:rsidR="00D222AB" w:rsidRPr="00596434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D222AB" w:rsidRPr="00596434" w:rsidRDefault="00A7071F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Заместитель главы администрации - </w:t>
                  </w:r>
                  <w:r w:rsidR="00D222AB" w:rsidRPr="00596434">
                    <w:rPr>
                      <w:rFonts w:ascii="Arial" w:hAnsi="Arial" w:cs="Arial"/>
                    </w:rPr>
                    <w:t>Начальник отдела</w:t>
                  </w:r>
                </w:p>
              </w:tc>
              <w:tc>
                <w:tcPr>
                  <w:tcW w:w="851" w:type="dxa"/>
                  <w:vAlign w:val="bottom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4B0815" w:rsidRPr="00596434" w:rsidRDefault="004B0815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 xml:space="preserve">Ведущие </w:t>
                  </w:r>
                  <w:r w:rsidRPr="00596434">
                    <w:rPr>
                      <w:rFonts w:ascii="Arial" w:hAnsi="Arial" w:cs="Arial"/>
                    </w:rPr>
                    <w:t>должности муниципальной службы (группа 3)</w:t>
                  </w:r>
                </w:p>
                <w:p w:rsidR="00805141" w:rsidRPr="00596434" w:rsidRDefault="00805141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Ведущий консультант</w:t>
                  </w:r>
                </w:p>
                <w:p w:rsidR="004B0815" w:rsidRPr="00596434" w:rsidRDefault="004B0815" w:rsidP="004019BA">
                  <w:pPr>
                    <w:rPr>
                      <w:rFonts w:ascii="Arial" w:hAnsi="Arial" w:cs="Arial"/>
                      <w:b/>
                    </w:rPr>
                  </w:pPr>
                  <w:r w:rsidRPr="00596434">
                    <w:rPr>
                      <w:rFonts w:ascii="Arial" w:hAnsi="Arial" w:cs="Arial"/>
                    </w:rPr>
                    <w:t>Консультант</w:t>
                  </w:r>
                </w:p>
                <w:p w:rsidR="00D222AB" w:rsidRPr="00596434" w:rsidRDefault="00D222AB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Старши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2)</w:t>
                  </w: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05141" w:rsidRPr="00596434" w:rsidRDefault="00805141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4B0815" w:rsidRPr="00596434" w:rsidRDefault="00805141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179"/>
              </w:trPr>
              <w:tc>
                <w:tcPr>
                  <w:tcW w:w="9282" w:type="dxa"/>
                  <w:gridSpan w:val="3"/>
                </w:tcPr>
                <w:p w:rsidR="001318C1" w:rsidRPr="00596434" w:rsidRDefault="00D222AB" w:rsidP="001318C1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</w:t>
                  </w:r>
                  <w:r w:rsidR="00EF3885" w:rsidRPr="00596434">
                    <w:rPr>
                      <w:rFonts w:ascii="Arial" w:hAnsi="Arial" w:cs="Arial"/>
                    </w:rPr>
                    <w:t>Главный</w:t>
                  </w:r>
                  <w:r w:rsidRPr="00596434">
                    <w:rPr>
                      <w:rFonts w:ascii="Arial" w:hAnsi="Arial" w:cs="Arial"/>
                    </w:rPr>
                    <w:t xml:space="preserve"> специалист</w:t>
                  </w:r>
                </w:p>
                <w:p w:rsidR="00BD658B" w:rsidRPr="00596434" w:rsidRDefault="00BD658B" w:rsidP="00BD658B">
                  <w:pPr>
                    <w:rPr>
                      <w:rFonts w:ascii="Arial" w:hAnsi="Arial" w:cs="Arial"/>
                    </w:rPr>
                  </w:pPr>
                </w:p>
                <w:p w:rsidR="001318C1" w:rsidRPr="00596434" w:rsidRDefault="001318C1" w:rsidP="00BD65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1318C1" w:rsidRPr="00596434" w:rsidRDefault="004B0815" w:rsidP="001318C1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1318C1" w:rsidRPr="00596434" w:rsidRDefault="001318C1" w:rsidP="001318C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22AB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397"/>
              </w:trPr>
              <w:tc>
                <w:tcPr>
                  <w:tcW w:w="9282" w:type="dxa"/>
                  <w:gridSpan w:val="3"/>
                </w:tcPr>
                <w:p w:rsidR="00D222AB" w:rsidRPr="00596434" w:rsidRDefault="00EB607A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2</w:t>
                  </w:r>
                  <w:r w:rsidR="00D222AB" w:rsidRPr="00596434">
                    <w:rPr>
                      <w:rFonts w:ascii="Arial" w:hAnsi="Arial" w:cs="Arial"/>
                    </w:rPr>
                    <w:t>.</w:t>
                  </w:r>
                  <w:r w:rsidRPr="00596434">
                    <w:rPr>
                      <w:rFonts w:ascii="Arial" w:hAnsi="Arial" w:cs="Arial"/>
                    </w:rPr>
                    <w:t xml:space="preserve"> </w:t>
                  </w:r>
                  <w:r w:rsidR="00D222AB" w:rsidRPr="00596434">
                    <w:rPr>
                      <w:rFonts w:ascii="Arial" w:hAnsi="Arial" w:cs="Arial"/>
                    </w:rPr>
                    <w:t>ОТДЕЛ КАПИТАЛЬНО СТРОИТЕЛЬСТВА, АРХИТЕКТУРЫ И ЖКХ</w:t>
                  </w:r>
                </w:p>
              </w:tc>
              <w:tc>
                <w:tcPr>
                  <w:tcW w:w="851" w:type="dxa"/>
                </w:tcPr>
                <w:p w:rsidR="00D222AB" w:rsidRPr="00596434" w:rsidRDefault="00D222AB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7360F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00"/>
              </w:trPr>
              <w:tc>
                <w:tcPr>
                  <w:tcW w:w="9282" w:type="dxa"/>
                  <w:gridSpan w:val="3"/>
                </w:tcPr>
                <w:p w:rsidR="0037360F" w:rsidRPr="00596434" w:rsidRDefault="0037360F" w:rsidP="00BC3BC5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lastRenderedPageBreak/>
                    <w:t>Высш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</w:t>
                  </w:r>
                  <w:r w:rsidR="00BC3BC5" w:rsidRPr="00596434">
                    <w:rPr>
                      <w:rFonts w:ascii="Arial" w:hAnsi="Arial" w:cs="Arial"/>
                    </w:rPr>
                    <w:t>5</w:t>
                  </w:r>
                  <w:r w:rsidRPr="00596434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37360F" w:rsidRPr="00596434" w:rsidRDefault="0037360F" w:rsidP="008C46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7360F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03"/>
              </w:trPr>
              <w:tc>
                <w:tcPr>
                  <w:tcW w:w="9282" w:type="dxa"/>
                  <w:gridSpan w:val="3"/>
                </w:tcPr>
                <w:p w:rsidR="0037360F" w:rsidRPr="00596434" w:rsidRDefault="0037360F" w:rsidP="008C463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Заместитель главы администрации - Начальник отдела </w:t>
                  </w:r>
                </w:p>
              </w:tc>
              <w:tc>
                <w:tcPr>
                  <w:tcW w:w="851" w:type="dxa"/>
                  <w:vAlign w:val="bottom"/>
                </w:tcPr>
                <w:p w:rsidR="0037360F" w:rsidRPr="00596434" w:rsidRDefault="0037360F" w:rsidP="008C4633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37360F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194"/>
              </w:trPr>
              <w:tc>
                <w:tcPr>
                  <w:tcW w:w="9282" w:type="dxa"/>
                  <w:gridSpan w:val="3"/>
                </w:tcPr>
                <w:p w:rsidR="00DB3183" w:rsidRPr="00596434" w:rsidRDefault="00DB3183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 xml:space="preserve">Ведущие  </w:t>
                  </w:r>
                  <w:r w:rsidRPr="00596434">
                    <w:rPr>
                      <w:rFonts w:ascii="Arial" w:hAnsi="Arial" w:cs="Arial"/>
                    </w:rPr>
                    <w:t>должности муниципальной службы (группа 3)</w:t>
                  </w:r>
                </w:p>
                <w:p w:rsidR="00DB3183" w:rsidRPr="00596434" w:rsidRDefault="004B0815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Ведущий к</w:t>
                  </w:r>
                  <w:r w:rsidR="00DB3183" w:rsidRPr="00596434">
                    <w:rPr>
                      <w:rFonts w:ascii="Arial" w:hAnsi="Arial" w:cs="Arial"/>
                    </w:rPr>
                    <w:t>онсультант</w:t>
                  </w:r>
                </w:p>
                <w:p w:rsidR="004B0815" w:rsidRPr="00596434" w:rsidRDefault="004B0815" w:rsidP="004019BA">
                  <w:pPr>
                    <w:rPr>
                      <w:rFonts w:ascii="Arial" w:hAnsi="Arial" w:cs="Arial"/>
                      <w:b/>
                    </w:rPr>
                  </w:pPr>
                  <w:r w:rsidRPr="00596434">
                    <w:rPr>
                      <w:rFonts w:ascii="Arial" w:hAnsi="Arial" w:cs="Arial"/>
                    </w:rPr>
                    <w:t>Консультант</w:t>
                  </w:r>
                </w:p>
                <w:p w:rsidR="0037360F" w:rsidRPr="00596434" w:rsidRDefault="0037360F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 xml:space="preserve">Старшие  </w:t>
                  </w:r>
                  <w:r w:rsidRPr="00596434">
                    <w:rPr>
                      <w:rFonts w:ascii="Arial" w:hAnsi="Arial" w:cs="Arial"/>
                    </w:rPr>
                    <w:t>должности муниципальной службы (группа 2)</w:t>
                  </w:r>
                </w:p>
              </w:tc>
              <w:tc>
                <w:tcPr>
                  <w:tcW w:w="851" w:type="dxa"/>
                </w:tcPr>
                <w:p w:rsidR="0037360F" w:rsidRPr="00596434" w:rsidRDefault="0037360F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3183" w:rsidRPr="00596434" w:rsidRDefault="00DB3183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4B0815" w:rsidRPr="00596434" w:rsidRDefault="004B081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37360F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26"/>
              </w:trPr>
              <w:tc>
                <w:tcPr>
                  <w:tcW w:w="9282" w:type="dxa"/>
                  <w:gridSpan w:val="3"/>
                </w:tcPr>
                <w:p w:rsidR="0037360F" w:rsidRPr="00596434" w:rsidRDefault="0037360F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Главный специалист</w:t>
                  </w:r>
                </w:p>
              </w:tc>
              <w:tc>
                <w:tcPr>
                  <w:tcW w:w="851" w:type="dxa"/>
                </w:tcPr>
                <w:p w:rsidR="0037360F" w:rsidRPr="00596434" w:rsidRDefault="004B081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37360F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397"/>
              </w:trPr>
              <w:tc>
                <w:tcPr>
                  <w:tcW w:w="9282" w:type="dxa"/>
                  <w:gridSpan w:val="3"/>
                </w:tcPr>
                <w:p w:rsidR="0037360F" w:rsidRPr="00596434" w:rsidRDefault="0037360F" w:rsidP="00EF3885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851" w:type="dxa"/>
                </w:tcPr>
                <w:p w:rsidR="0037360F" w:rsidRPr="00596434" w:rsidRDefault="0037360F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7360F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397"/>
              </w:trPr>
              <w:tc>
                <w:tcPr>
                  <w:tcW w:w="9282" w:type="dxa"/>
                  <w:gridSpan w:val="3"/>
                </w:tcPr>
                <w:p w:rsidR="0037360F" w:rsidRPr="00596434" w:rsidRDefault="0037360F" w:rsidP="004019BA">
                  <w:pPr>
                    <w:rPr>
                      <w:rFonts w:ascii="Arial" w:hAnsi="Arial" w:cs="Arial"/>
                    </w:rPr>
                  </w:pPr>
                </w:p>
                <w:p w:rsidR="0037360F" w:rsidRPr="00596434" w:rsidRDefault="0095419B" w:rsidP="005247C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3</w:t>
                  </w:r>
                  <w:r w:rsidR="0037360F" w:rsidRPr="00596434">
                    <w:rPr>
                      <w:rFonts w:ascii="Arial" w:hAnsi="Arial" w:cs="Arial"/>
                    </w:rPr>
                    <w:t>.ОРГАНИЗАЦИОННО-ПРАВОВО</w:t>
                  </w:r>
                  <w:r w:rsidR="005247CA" w:rsidRPr="00596434">
                    <w:rPr>
                      <w:rFonts w:ascii="Arial" w:hAnsi="Arial" w:cs="Arial"/>
                    </w:rPr>
                    <w:t xml:space="preserve">Е УПРАВЛЕНИЕ </w:t>
                  </w:r>
                </w:p>
              </w:tc>
              <w:tc>
                <w:tcPr>
                  <w:tcW w:w="851" w:type="dxa"/>
                </w:tcPr>
                <w:p w:rsidR="0037360F" w:rsidRPr="00596434" w:rsidRDefault="0037360F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7360F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37360F" w:rsidRPr="00596434" w:rsidRDefault="00165041" w:rsidP="00165041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="0037360F"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</w:t>
                  </w:r>
                  <w:r w:rsidRPr="00596434">
                    <w:rPr>
                      <w:rFonts w:ascii="Arial" w:hAnsi="Arial" w:cs="Arial"/>
                    </w:rPr>
                    <w:t>4</w:t>
                  </w:r>
                  <w:r w:rsidR="0037360F" w:rsidRPr="00596434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37360F" w:rsidRPr="00596434" w:rsidRDefault="005247CA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37360F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37360F" w:rsidRPr="00596434" w:rsidRDefault="005247CA" w:rsidP="005247C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</w:t>
                  </w:r>
                  <w:r w:rsidR="0037360F" w:rsidRPr="00596434">
                    <w:rPr>
                      <w:rFonts w:ascii="Arial" w:hAnsi="Arial" w:cs="Arial"/>
                    </w:rPr>
                    <w:t xml:space="preserve">Начальник </w:t>
                  </w:r>
                  <w:r w:rsidRPr="00596434">
                    <w:rPr>
                      <w:rFonts w:ascii="Arial" w:hAnsi="Arial" w:cs="Arial"/>
                    </w:rPr>
                    <w:t xml:space="preserve">управления                                                                                                                                                     </w:t>
                  </w:r>
                </w:p>
                <w:p w:rsidR="005247CA" w:rsidRPr="00596434" w:rsidRDefault="005247CA" w:rsidP="005247C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Заместитель начальника управления</w:t>
                  </w:r>
                </w:p>
              </w:tc>
              <w:tc>
                <w:tcPr>
                  <w:tcW w:w="851" w:type="dxa"/>
                  <w:vAlign w:val="bottom"/>
                </w:tcPr>
                <w:p w:rsidR="0037360F" w:rsidRPr="00596434" w:rsidRDefault="0037360F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5247CA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98"/>
              </w:trPr>
              <w:tc>
                <w:tcPr>
                  <w:tcW w:w="9282" w:type="dxa"/>
                  <w:gridSpan w:val="3"/>
                </w:tcPr>
                <w:p w:rsidR="005247CA" w:rsidRPr="00596434" w:rsidRDefault="005247CA" w:rsidP="005247C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3</w:t>
                  </w:r>
                  <w:r w:rsidRPr="00596434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5247CA" w:rsidRPr="00596434" w:rsidRDefault="005247CA" w:rsidP="005247C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247CA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74"/>
              </w:trPr>
              <w:tc>
                <w:tcPr>
                  <w:tcW w:w="9282" w:type="dxa"/>
                  <w:gridSpan w:val="3"/>
                </w:tcPr>
                <w:p w:rsidR="005247CA" w:rsidRPr="00596434" w:rsidRDefault="005247CA" w:rsidP="004B0815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</w:t>
                  </w:r>
                  <w:r w:rsidR="004B0815" w:rsidRPr="00596434">
                    <w:rPr>
                      <w:rFonts w:ascii="Arial" w:hAnsi="Arial" w:cs="Arial"/>
                    </w:rPr>
                    <w:t>Консультант</w:t>
                  </w:r>
                </w:p>
              </w:tc>
              <w:tc>
                <w:tcPr>
                  <w:tcW w:w="851" w:type="dxa"/>
                  <w:vAlign w:val="bottom"/>
                </w:tcPr>
                <w:p w:rsidR="005247CA" w:rsidRPr="00596434" w:rsidRDefault="00343874" w:rsidP="005247C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5247CA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397"/>
              </w:trPr>
              <w:tc>
                <w:tcPr>
                  <w:tcW w:w="9282" w:type="dxa"/>
                  <w:gridSpan w:val="3"/>
                </w:tcPr>
                <w:p w:rsidR="005247CA" w:rsidRPr="00596434" w:rsidRDefault="005247CA" w:rsidP="005247C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Старши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2)</w:t>
                  </w:r>
                </w:p>
              </w:tc>
              <w:tc>
                <w:tcPr>
                  <w:tcW w:w="851" w:type="dxa"/>
                </w:tcPr>
                <w:p w:rsidR="005247CA" w:rsidRPr="00596434" w:rsidRDefault="005247CA" w:rsidP="005247C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247CA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95"/>
              </w:trPr>
              <w:tc>
                <w:tcPr>
                  <w:tcW w:w="9282" w:type="dxa"/>
                  <w:gridSpan w:val="3"/>
                </w:tcPr>
                <w:p w:rsidR="005247CA" w:rsidRPr="00596434" w:rsidRDefault="005247CA" w:rsidP="005247C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Главный специалист</w:t>
                  </w:r>
                </w:p>
                <w:p w:rsidR="005247CA" w:rsidRPr="00596434" w:rsidRDefault="005247CA" w:rsidP="005247C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5247CA" w:rsidRPr="00596434" w:rsidRDefault="00343874" w:rsidP="005247C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3</w:t>
                  </w:r>
                </w:p>
                <w:p w:rsidR="005247CA" w:rsidRPr="00596434" w:rsidRDefault="005247CA" w:rsidP="005247C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247CA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5247CA" w:rsidRPr="00596434" w:rsidRDefault="005247CA" w:rsidP="00977911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Гл</w:t>
                  </w:r>
                  <w:r w:rsidR="00977911" w:rsidRPr="00596434">
                    <w:rPr>
                      <w:rFonts w:ascii="Arial" w:hAnsi="Arial" w:cs="Arial"/>
                    </w:rPr>
                    <w:t>а</w:t>
                  </w:r>
                  <w:r w:rsidRPr="00596434">
                    <w:rPr>
                      <w:rFonts w:ascii="Arial" w:hAnsi="Arial" w:cs="Arial"/>
                    </w:rPr>
                    <w:t>вный  специалист по опеке и попечительству    совершеннолетних граждан</w:t>
                  </w:r>
                </w:p>
              </w:tc>
              <w:tc>
                <w:tcPr>
                  <w:tcW w:w="851" w:type="dxa"/>
                </w:tcPr>
                <w:p w:rsidR="005247CA" w:rsidRPr="00596434" w:rsidRDefault="005247CA" w:rsidP="005247C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0,5</w:t>
                  </w: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94"/>
              </w:trPr>
              <w:tc>
                <w:tcPr>
                  <w:tcW w:w="9282" w:type="dxa"/>
                  <w:gridSpan w:val="3"/>
                </w:tcPr>
                <w:p w:rsidR="00EB607A" w:rsidRPr="00596434" w:rsidRDefault="00EB607A" w:rsidP="00D1749F">
                  <w:pPr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D1749F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4. СЕКТОР МУНИЦИПАЛЬНОГО ЗАКАЗА</w:t>
                  </w:r>
                </w:p>
                <w:p w:rsidR="00044DF5" w:rsidRPr="00596434" w:rsidRDefault="00044DF5" w:rsidP="00D1749F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3)</w:t>
                  </w:r>
                </w:p>
                <w:p w:rsidR="00044DF5" w:rsidRPr="00596434" w:rsidRDefault="00044DF5" w:rsidP="00D1749F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Начальник сектора                                                                            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D1749F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397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044DF5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Старш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2)</w:t>
                  </w:r>
                </w:p>
                <w:p w:rsidR="00044DF5" w:rsidRPr="00596434" w:rsidRDefault="00044DF5" w:rsidP="00044DF5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Ведущий специалист              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DAC" w:rsidRPr="00596434" w:rsidRDefault="00913DAC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397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274B74">
                  <w:pPr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274B74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5. ОТДЕЛ БУХГАЛТЕРСКОГО УЧЕТА И ОТЧЕТНОСТИ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D84052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</w:t>
                  </w:r>
                  <w:r w:rsidR="00D84052" w:rsidRPr="00596434">
                    <w:rPr>
                      <w:rFonts w:ascii="Arial" w:hAnsi="Arial" w:cs="Arial"/>
                    </w:rPr>
                    <w:t>4</w:t>
                  </w:r>
                  <w:r w:rsidRPr="00596434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274B74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Начальник отдела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01"/>
              </w:trPr>
              <w:tc>
                <w:tcPr>
                  <w:tcW w:w="9282" w:type="dxa"/>
                  <w:gridSpan w:val="3"/>
                </w:tcPr>
                <w:p w:rsidR="00044DF5" w:rsidRPr="00596434" w:rsidRDefault="004B0815" w:rsidP="004B0815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="00044DF5"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</w:t>
                  </w:r>
                  <w:r w:rsidRPr="00596434">
                    <w:rPr>
                      <w:rFonts w:ascii="Arial" w:hAnsi="Arial" w:cs="Arial"/>
                    </w:rPr>
                    <w:t>3</w:t>
                  </w:r>
                  <w:r w:rsidR="00044DF5" w:rsidRPr="0059643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06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4B0815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</w:t>
                  </w:r>
                  <w:r w:rsidR="004B0815" w:rsidRPr="00596434">
                    <w:rPr>
                      <w:rFonts w:ascii="Arial" w:hAnsi="Arial" w:cs="Arial"/>
                    </w:rPr>
                    <w:t>Консультант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493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BE4DAE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6. ОТДЕЛ ПО УПРАВЛЕНИЮ МУНИЦИПАЛЬНЫМ ИМУЩЕСТВОМ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70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D84052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</w:t>
                  </w:r>
                  <w:r w:rsidR="00D84052" w:rsidRPr="00596434">
                    <w:rPr>
                      <w:rFonts w:ascii="Arial" w:hAnsi="Arial" w:cs="Arial"/>
                    </w:rPr>
                    <w:t>4</w:t>
                  </w:r>
                  <w:r w:rsidRPr="00596434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74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BE4DAE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Начальник отдела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91"/>
              </w:trPr>
              <w:tc>
                <w:tcPr>
                  <w:tcW w:w="9282" w:type="dxa"/>
                  <w:gridSpan w:val="3"/>
                </w:tcPr>
                <w:p w:rsidR="00044DF5" w:rsidRPr="00596434" w:rsidRDefault="00805141" w:rsidP="00805141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 xml:space="preserve">Ведущие </w:t>
                  </w:r>
                  <w:r w:rsidR="00044DF5" w:rsidRPr="00596434">
                    <w:rPr>
                      <w:rFonts w:ascii="Arial" w:hAnsi="Arial" w:cs="Arial"/>
                    </w:rPr>
                    <w:t xml:space="preserve"> должност</w:t>
                  </w:r>
                  <w:r w:rsidRPr="00596434">
                    <w:rPr>
                      <w:rFonts w:ascii="Arial" w:hAnsi="Arial" w:cs="Arial"/>
                    </w:rPr>
                    <w:t>и муниципальной службы (группа 3</w:t>
                  </w:r>
                  <w:r w:rsidR="00044DF5" w:rsidRPr="0059643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82"/>
              </w:trPr>
              <w:tc>
                <w:tcPr>
                  <w:tcW w:w="9282" w:type="dxa"/>
                  <w:gridSpan w:val="3"/>
                </w:tcPr>
                <w:p w:rsidR="00044DF5" w:rsidRPr="00596434" w:rsidRDefault="00805141" w:rsidP="00805141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Консультант</w:t>
                  </w:r>
                  <w:r w:rsidR="00044DF5" w:rsidRPr="00596434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286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1"/>
                <w:gridAfter w:val="1"/>
                <w:wBefore w:w="108" w:type="dxa"/>
                <w:wAfter w:w="317" w:type="dxa"/>
                <w:trHeight w:val="70"/>
              </w:trPr>
              <w:tc>
                <w:tcPr>
                  <w:tcW w:w="9282" w:type="dxa"/>
                  <w:gridSpan w:val="3"/>
                </w:tcPr>
                <w:p w:rsidR="00044DF5" w:rsidRPr="00596434" w:rsidRDefault="00044DF5" w:rsidP="004077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trHeight w:val="397"/>
              </w:trPr>
              <w:tc>
                <w:tcPr>
                  <w:tcW w:w="7905" w:type="dxa"/>
                  <w:gridSpan w:val="3"/>
                </w:tcPr>
                <w:p w:rsidR="00044DF5" w:rsidRPr="00596434" w:rsidRDefault="00044DF5" w:rsidP="00B65728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7. СЕКТОР ГРАЖДАНСКОЙ ОБОРОНЫ И ПОЖАРНОЙ БЕЗОПАСНОСТИ </w:t>
                  </w:r>
                </w:p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3)</w:t>
                  </w:r>
                </w:p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Начальник сектора      </w:t>
                  </w:r>
                </w:p>
              </w:tc>
              <w:tc>
                <w:tcPr>
                  <w:tcW w:w="2653" w:type="dxa"/>
                  <w:gridSpan w:val="3"/>
                  <w:vAlign w:val="bottom"/>
                </w:tcPr>
                <w:p w:rsidR="00044DF5" w:rsidRPr="00596434" w:rsidRDefault="00044DF5" w:rsidP="004019BA">
                  <w:pPr>
                    <w:pStyle w:val="ConsPlusCel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36269B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                        1</w:t>
                  </w:r>
                </w:p>
              </w:tc>
            </w:tr>
            <w:tr w:rsidR="00044DF5" w:rsidRPr="00596434" w:rsidTr="00F30235">
              <w:tc>
                <w:tcPr>
                  <w:tcW w:w="7905" w:type="dxa"/>
                  <w:gridSpan w:val="3"/>
                </w:tcPr>
                <w:p w:rsidR="00044DF5" w:rsidRPr="00596434" w:rsidRDefault="00044DF5" w:rsidP="004019BA">
                  <w:pPr>
                    <w:keepNext/>
                    <w:outlineLvl w:val="2"/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4019BA">
                  <w:pPr>
                    <w:keepNext/>
                    <w:ind w:right="-1100"/>
                    <w:outlineLvl w:val="2"/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583947">
                  <w:pPr>
                    <w:keepNext/>
                    <w:outlineLvl w:val="2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8. ОТДЕЛ ОБРАЗОВАНИЯ</w:t>
                  </w:r>
                </w:p>
              </w:tc>
              <w:tc>
                <w:tcPr>
                  <w:tcW w:w="2653" w:type="dxa"/>
                  <w:gridSpan w:val="3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7F279C">
                  <w:pPr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BE4DAE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4 </w:t>
                  </w:r>
                  <w:r w:rsidRPr="00596434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913DAC">
              <w:trPr>
                <w:gridBefore w:val="2"/>
                <w:gridAfter w:val="1"/>
                <w:wBefore w:w="142" w:type="dxa"/>
                <w:wAfter w:w="317" w:type="dxa"/>
                <w:trHeight w:val="164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BE4DAE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 Начальник отдела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913DAC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</w:t>
                  </w:r>
                </w:p>
                <w:p w:rsidR="004B0815" w:rsidRPr="00596434" w:rsidRDefault="004B0815" w:rsidP="00913DAC">
                  <w:pPr>
                    <w:rPr>
                      <w:rFonts w:ascii="Arial" w:hAnsi="Arial" w:cs="Arial"/>
                      <w:b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 xml:space="preserve">Ведущие </w:t>
                  </w:r>
                  <w:r w:rsidRPr="00596434">
                    <w:rPr>
                      <w:rFonts w:ascii="Arial" w:hAnsi="Arial" w:cs="Arial"/>
                    </w:rPr>
                    <w:t>должности муниципальной службы (группа 3)</w:t>
                  </w:r>
                </w:p>
                <w:p w:rsidR="004B0815" w:rsidRPr="00596434" w:rsidRDefault="004B0815" w:rsidP="00913DAC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Консультант</w:t>
                  </w:r>
                </w:p>
                <w:p w:rsidR="00044DF5" w:rsidRPr="00596434" w:rsidRDefault="00044DF5" w:rsidP="00913DAC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lastRenderedPageBreak/>
                    <w:t>Старши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2)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913DA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DAC" w:rsidRPr="00596434" w:rsidRDefault="00913DAC" w:rsidP="00913DA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DAC" w:rsidRPr="00596434" w:rsidRDefault="00913DAC" w:rsidP="00913DAC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 3</w:t>
                  </w:r>
                </w:p>
                <w:p w:rsidR="00044DF5" w:rsidRPr="00596434" w:rsidRDefault="00913DAC" w:rsidP="00913DAC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lastRenderedPageBreak/>
                    <w:t xml:space="preserve"> 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913DAC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913DA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913DAC" w:rsidP="00913DAC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Главный</w:t>
                  </w:r>
                  <w:r w:rsidR="00044DF5" w:rsidRPr="00596434">
                    <w:rPr>
                      <w:rFonts w:ascii="Arial" w:hAnsi="Arial" w:cs="Arial"/>
                    </w:rPr>
                    <w:t xml:space="preserve"> специалист</w:t>
                  </w:r>
                </w:p>
              </w:tc>
              <w:tc>
                <w:tcPr>
                  <w:tcW w:w="851" w:type="dxa"/>
                </w:tcPr>
                <w:p w:rsidR="00044DF5" w:rsidRPr="00596434" w:rsidRDefault="006236F7" w:rsidP="00913DAC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4019BA">
                  <w:pPr>
                    <w:keepNext/>
                    <w:outlineLvl w:val="2"/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0C4B80">
                  <w:pPr>
                    <w:keepNext/>
                    <w:outlineLvl w:val="2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9. </w:t>
                  </w:r>
                  <w:r w:rsidR="000C4B80" w:rsidRPr="00596434">
                    <w:rPr>
                      <w:rFonts w:ascii="Arial" w:hAnsi="Arial" w:cs="Arial"/>
                    </w:rPr>
                    <w:t xml:space="preserve">УПРАВЛЕНИЕ </w:t>
                  </w:r>
                  <w:r w:rsidRPr="00596434">
                    <w:rPr>
                      <w:rFonts w:ascii="Arial" w:hAnsi="Arial" w:cs="Arial"/>
                    </w:rPr>
                    <w:t xml:space="preserve"> КУЛЬТУРЫ, СПОРТА И МОЛОДЕЖНОЙ   ПОЛИТИКИ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6697" w:rsidRPr="00596434" w:rsidRDefault="00046697" w:rsidP="0004669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ысш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5)</w:t>
                  </w:r>
                </w:p>
                <w:p w:rsidR="00046697" w:rsidRPr="00596434" w:rsidRDefault="00046697" w:rsidP="00046697">
                  <w:pPr>
                    <w:rPr>
                      <w:rFonts w:ascii="Arial" w:hAnsi="Arial" w:cs="Arial"/>
                      <w:b/>
                    </w:rPr>
                  </w:pPr>
                  <w:r w:rsidRPr="00596434">
                    <w:rPr>
                      <w:rFonts w:ascii="Arial" w:hAnsi="Arial" w:cs="Arial"/>
                    </w:rPr>
                    <w:t>Заместитель главы администрации – начальник управления культуры, спорта и молодёжной политики</w:t>
                  </w:r>
                </w:p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4)</w:t>
                  </w:r>
                </w:p>
              </w:tc>
              <w:tc>
                <w:tcPr>
                  <w:tcW w:w="851" w:type="dxa"/>
                </w:tcPr>
                <w:p w:rsidR="00046697" w:rsidRPr="00596434" w:rsidRDefault="00046697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046697" w:rsidRPr="00596434" w:rsidRDefault="00046697" w:rsidP="00046697">
                  <w:pPr>
                    <w:rPr>
                      <w:rFonts w:ascii="Arial" w:hAnsi="Arial" w:cs="Arial"/>
                    </w:rPr>
                  </w:pPr>
                </w:p>
                <w:p w:rsidR="00044DF5" w:rsidRPr="00596434" w:rsidRDefault="00046697" w:rsidP="0004669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 1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C4B80" w:rsidP="000C4B80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Заместитель начальника управления 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913DAC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="00044DF5" w:rsidRPr="00596434">
                    <w:rPr>
                      <w:rFonts w:ascii="Arial" w:hAnsi="Arial" w:cs="Arial"/>
                    </w:rPr>
                    <w:t xml:space="preserve">  должност</w:t>
                  </w:r>
                  <w:r w:rsidRPr="00596434">
                    <w:rPr>
                      <w:rFonts w:ascii="Arial" w:hAnsi="Arial" w:cs="Arial"/>
                    </w:rPr>
                    <w:t>и муниципальной службы (группа 3</w:t>
                  </w:r>
                  <w:r w:rsidR="00044DF5" w:rsidRPr="00596434">
                    <w:rPr>
                      <w:rFonts w:ascii="Arial" w:hAnsi="Arial" w:cs="Arial"/>
                    </w:rPr>
                    <w:t>)</w:t>
                  </w:r>
                </w:p>
                <w:p w:rsidR="0084489E" w:rsidRPr="00596434" w:rsidRDefault="0084489E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Ведущий консультант</w:t>
                  </w:r>
                </w:p>
                <w:p w:rsidR="00044DF5" w:rsidRPr="00596434" w:rsidRDefault="00913DAC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Консультант</w:t>
                  </w:r>
                </w:p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4489E" w:rsidRPr="00596434" w:rsidRDefault="0084489E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044DF5" w:rsidRPr="00596434" w:rsidRDefault="0084489E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1318C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3C4299">
                  <w:pPr>
                    <w:keepNext/>
                    <w:outlineLvl w:val="2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0. УПРАВЛЕНИЕ СЕЛЬСКОГО ХОЗЯЙСТВА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4)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  <w:trHeight w:val="295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F1117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 Начальник  управления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5A65F2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  <w:trHeight w:val="295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F1117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 муниципальной службы (группа 3)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  <w:trHeight w:val="295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FC1691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Начальник сектора бухгалтерского учёта и отчётности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  <w:trHeight w:val="80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FC1691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Консультант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4120A4">
                  <w:pPr>
                    <w:keepNext/>
                    <w:outlineLvl w:val="2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1. ФИНАНСОВОЕ УПРАВЛЕНИЕ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ысшие</w:t>
                  </w:r>
                  <w:r w:rsidRPr="00596434">
                    <w:rPr>
                      <w:rFonts w:ascii="Arial" w:hAnsi="Arial" w:cs="Arial"/>
                    </w:rPr>
                    <w:t xml:space="preserve">  должности муниципальной службы (группа 5)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  <w:trHeight w:val="278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Начальник финансового управления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  <w:trHeight w:val="1241"/>
              </w:trPr>
              <w:tc>
                <w:tcPr>
                  <w:tcW w:w="9248" w:type="dxa"/>
                  <w:gridSpan w:val="2"/>
                </w:tcPr>
                <w:p w:rsidR="00327C13" w:rsidRPr="00596434" w:rsidRDefault="00327C13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ОТДЕЛ ПЛАНИРОВАНИЯ БЮДЖЕТА</w:t>
                  </w:r>
                </w:p>
                <w:p w:rsidR="00044DF5" w:rsidRPr="00596434" w:rsidRDefault="00044DF5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4)</w:t>
                  </w:r>
                </w:p>
                <w:p w:rsidR="00044DF5" w:rsidRPr="00596434" w:rsidRDefault="00044DF5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Заместитель начальника  – начальник отдела планирования бюджета </w:t>
                  </w:r>
                </w:p>
                <w:p w:rsidR="00327C13" w:rsidRPr="00596434" w:rsidRDefault="00913DAC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="00327C13" w:rsidRPr="00596434">
                    <w:rPr>
                      <w:rFonts w:ascii="Arial" w:hAnsi="Arial" w:cs="Arial"/>
                    </w:rPr>
                    <w:t xml:space="preserve"> должности муниципальной службы (группа </w:t>
                  </w:r>
                  <w:r w:rsidRPr="00596434">
                    <w:rPr>
                      <w:rFonts w:ascii="Arial" w:hAnsi="Arial" w:cs="Arial"/>
                    </w:rPr>
                    <w:t>3</w:t>
                  </w:r>
                  <w:r w:rsidR="00327C13" w:rsidRPr="00596434">
                    <w:rPr>
                      <w:rFonts w:ascii="Arial" w:hAnsi="Arial" w:cs="Arial"/>
                    </w:rPr>
                    <w:t>)</w:t>
                  </w:r>
                </w:p>
                <w:p w:rsidR="004030A2" w:rsidRPr="00596434" w:rsidRDefault="004030A2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Ведущий консультант</w:t>
                  </w:r>
                </w:p>
                <w:p w:rsidR="00327C13" w:rsidRPr="00596434" w:rsidRDefault="00913DAC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Консультант</w:t>
                  </w:r>
                </w:p>
                <w:p w:rsidR="00327C13" w:rsidRPr="00596434" w:rsidRDefault="00327C13" w:rsidP="00327C13">
                  <w:pPr>
                    <w:rPr>
                      <w:rFonts w:ascii="Arial" w:hAnsi="Arial" w:cs="Arial"/>
                    </w:rPr>
                  </w:pPr>
                </w:p>
                <w:p w:rsidR="00327C13" w:rsidRPr="00596434" w:rsidRDefault="00327C13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ОТДЕЛ ИСПОЛНЕНИЯ БЮДЖЕТА</w:t>
                  </w:r>
                </w:p>
                <w:p w:rsidR="00327C13" w:rsidRPr="00596434" w:rsidRDefault="00327C13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4)</w:t>
                  </w:r>
                </w:p>
                <w:p w:rsidR="00044DF5" w:rsidRPr="00596434" w:rsidRDefault="00044DF5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Начальник отдела </w:t>
                  </w:r>
                  <w:r w:rsidR="00327C13" w:rsidRPr="00596434">
                    <w:rPr>
                      <w:rFonts w:ascii="Arial" w:hAnsi="Arial" w:cs="Arial"/>
                    </w:rPr>
                    <w:t>исполнения бюджета</w:t>
                  </w:r>
                </w:p>
                <w:p w:rsidR="00327C13" w:rsidRPr="00596434" w:rsidRDefault="00327C13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 муниципальной службы (группа 3)</w:t>
                  </w:r>
                </w:p>
                <w:p w:rsidR="00EF3885" w:rsidRPr="00596434" w:rsidRDefault="00EF3885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Заместитель начальника отдела</w:t>
                  </w:r>
                </w:p>
                <w:p w:rsidR="00EB607A" w:rsidRPr="00596434" w:rsidRDefault="00EB607A" w:rsidP="00EB607A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Консультант</w:t>
                  </w:r>
                </w:p>
                <w:p w:rsidR="00EB607A" w:rsidRPr="00596434" w:rsidRDefault="00EB607A" w:rsidP="00327C13">
                  <w:pPr>
                    <w:rPr>
                      <w:rFonts w:ascii="Arial" w:hAnsi="Arial" w:cs="Arial"/>
                    </w:rPr>
                  </w:pPr>
                </w:p>
                <w:p w:rsidR="00913DAC" w:rsidRPr="00596434" w:rsidRDefault="00913DAC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СЕКТОР КАЗНАЧЕЙСКОГО ИСПОЛНЕНИЯ БЮДЖЕТА</w:t>
                  </w:r>
                </w:p>
                <w:p w:rsidR="00EB607A" w:rsidRPr="00596434" w:rsidRDefault="00EB607A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3)</w:t>
                  </w:r>
                </w:p>
                <w:p w:rsidR="00044DF5" w:rsidRPr="00596434" w:rsidRDefault="00913DAC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Начальник сектора</w:t>
                  </w:r>
                </w:p>
                <w:p w:rsidR="002D2F34" w:rsidRPr="00596434" w:rsidRDefault="002D2F34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Консультант </w:t>
                  </w:r>
                </w:p>
                <w:p w:rsidR="00310E0E" w:rsidRPr="00596434" w:rsidRDefault="00310E0E" w:rsidP="00327C13">
                  <w:pPr>
                    <w:rPr>
                      <w:rFonts w:ascii="Arial" w:hAnsi="Arial" w:cs="Arial"/>
                    </w:rPr>
                  </w:pPr>
                </w:p>
                <w:p w:rsidR="00327C13" w:rsidRPr="00596434" w:rsidRDefault="00327C13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КОНТРОЛЬНО-РЕВИЗИОННЫЙ СЕКТОР</w:t>
                  </w:r>
                </w:p>
              </w:tc>
              <w:tc>
                <w:tcPr>
                  <w:tcW w:w="851" w:type="dxa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27C13" w:rsidRPr="00596434" w:rsidRDefault="00327C13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327C13" w:rsidRPr="00596434" w:rsidRDefault="00327C13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27C13" w:rsidRPr="00596434" w:rsidRDefault="004030A2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4</w:t>
                  </w:r>
                </w:p>
                <w:p w:rsidR="004030A2" w:rsidRPr="00596434" w:rsidRDefault="004030A2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2</w:t>
                  </w:r>
                </w:p>
                <w:p w:rsidR="00327C13" w:rsidRPr="00596434" w:rsidRDefault="00327C13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27C13" w:rsidRPr="00596434" w:rsidRDefault="00327C13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27C13" w:rsidRPr="00596434" w:rsidRDefault="00327C13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327C13" w:rsidRPr="00596434" w:rsidRDefault="00327C13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F3885" w:rsidRPr="00596434" w:rsidRDefault="00EF388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913DAC" w:rsidRPr="00596434" w:rsidRDefault="00C63CA9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EB607A" w:rsidRPr="00596434" w:rsidRDefault="00EB607A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B607A" w:rsidRPr="00596434" w:rsidRDefault="00EB607A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B607A" w:rsidRPr="00596434" w:rsidRDefault="00EB607A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27C13" w:rsidRPr="00596434" w:rsidRDefault="00EF3885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  <w:p w:rsidR="00327C13" w:rsidRPr="00596434" w:rsidRDefault="002D2F34" w:rsidP="004019BA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327C13" w:rsidRPr="00596434" w:rsidRDefault="00327C13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 муниципальной службы (группа 3)</w:t>
                  </w:r>
                </w:p>
                <w:p w:rsidR="00044DF5" w:rsidRPr="00596434" w:rsidRDefault="00327C13" w:rsidP="00327C13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Начальник контрольно-ревизионного сектора                                                            </w:t>
                  </w:r>
                  <w:r w:rsidR="001220EB" w:rsidRPr="00596434">
                    <w:rPr>
                      <w:rFonts w:ascii="Arial" w:hAnsi="Arial" w:cs="Arial"/>
                    </w:rPr>
                    <w:t xml:space="preserve">          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EB607A" w:rsidP="00327C13">
                  <w:pPr>
                    <w:jc w:val="center"/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  <w:trHeight w:val="70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4019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401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12. СЕКТОР ПО МОБИЛИЗАЦИОННОЙ РАБОТЕ  </w:t>
                  </w:r>
                </w:p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Ведущи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3)</w:t>
                  </w:r>
                </w:p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Начальник сектора      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583947">
                  <w:pPr>
                    <w:pStyle w:val="ConsPlusCel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</w:t>
                  </w:r>
                  <w:r w:rsidR="00EB607A" w:rsidRPr="00596434">
                    <w:rPr>
                      <w:rFonts w:ascii="Arial" w:hAnsi="Arial" w:cs="Arial"/>
                    </w:rPr>
                    <w:t xml:space="preserve">1        </w:t>
                  </w:r>
                </w:p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44DF5" w:rsidRPr="00596434" w:rsidTr="00F30235">
              <w:trPr>
                <w:gridBefore w:val="2"/>
                <w:gridAfter w:val="1"/>
                <w:wBefore w:w="142" w:type="dxa"/>
                <w:wAfter w:w="317" w:type="dxa"/>
              </w:trPr>
              <w:tc>
                <w:tcPr>
                  <w:tcW w:w="9248" w:type="dxa"/>
                  <w:gridSpan w:val="2"/>
                </w:tcPr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lastRenderedPageBreak/>
                    <w:t xml:space="preserve">13. БОЛЬШЕАРАТСКИЙ ТЕРРИТОРИАЛЬНЫЙ ОТДЕЛ  </w:t>
                  </w:r>
                </w:p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  <w:b/>
                    </w:rPr>
                    <w:t>Главные</w:t>
                  </w:r>
                  <w:r w:rsidRPr="00596434">
                    <w:rPr>
                      <w:rFonts w:ascii="Arial" w:hAnsi="Arial" w:cs="Arial"/>
                    </w:rPr>
                    <w:t xml:space="preserve"> должности муниципальной службы (группа 4)</w:t>
                  </w:r>
                </w:p>
                <w:p w:rsidR="00044DF5" w:rsidRPr="00596434" w:rsidRDefault="00044DF5" w:rsidP="00B65728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Начальник отдела      </w:t>
                  </w:r>
                </w:p>
              </w:tc>
              <w:tc>
                <w:tcPr>
                  <w:tcW w:w="851" w:type="dxa"/>
                  <w:vAlign w:val="bottom"/>
                </w:tcPr>
                <w:p w:rsidR="00044DF5" w:rsidRPr="00596434" w:rsidRDefault="00044DF5" w:rsidP="00583947">
                  <w:pPr>
                    <w:pStyle w:val="ConsPlusCel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</w:p>
                <w:p w:rsidR="00044DF5" w:rsidRPr="00596434" w:rsidRDefault="00044DF5" w:rsidP="00583947">
                  <w:pPr>
                    <w:rPr>
                      <w:rFonts w:ascii="Arial" w:hAnsi="Arial" w:cs="Arial"/>
                    </w:rPr>
                  </w:pPr>
                  <w:r w:rsidRPr="00596434">
                    <w:rPr>
                      <w:rFonts w:ascii="Arial" w:hAnsi="Arial" w:cs="Arial"/>
                    </w:rPr>
                    <w:t xml:space="preserve">            1</w:t>
                  </w:r>
                </w:p>
              </w:tc>
            </w:tr>
          </w:tbl>
          <w:p w:rsidR="00604184" w:rsidRPr="00596434" w:rsidRDefault="00604184" w:rsidP="00D222AB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765131" w:rsidRPr="00596434" w:rsidRDefault="00765131" w:rsidP="0060418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604184" w:rsidRPr="00596434" w:rsidRDefault="00604184" w:rsidP="00D222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19BA" w:rsidRPr="00D2080E" w:rsidRDefault="0070094A" w:rsidP="00B65728">
      <w:pPr>
        <w:tabs>
          <w:tab w:val="left" w:pos="301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lastRenderedPageBreak/>
        <w:t>Ведущие</w:t>
      </w:r>
      <w:r w:rsidR="00B65728" w:rsidRPr="00D2080E">
        <w:rPr>
          <w:rFonts w:ascii="Arial" w:hAnsi="Arial" w:cs="Arial"/>
        </w:rPr>
        <w:t xml:space="preserve"> должности муниципальной службы (группа </w:t>
      </w:r>
      <w:r w:rsidR="005809EB" w:rsidRPr="00D2080E">
        <w:rPr>
          <w:rFonts w:ascii="Arial" w:hAnsi="Arial" w:cs="Arial"/>
        </w:rPr>
        <w:t>3</w:t>
      </w:r>
      <w:r w:rsidR="00B65728" w:rsidRPr="00D2080E">
        <w:rPr>
          <w:rFonts w:ascii="Arial" w:hAnsi="Arial" w:cs="Arial"/>
        </w:rPr>
        <w:t>)</w:t>
      </w:r>
    </w:p>
    <w:p w:rsidR="00B65728" w:rsidRPr="00D2080E" w:rsidRDefault="00B65728" w:rsidP="00B65728">
      <w:pPr>
        <w:tabs>
          <w:tab w:val="left" w:pos="301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Заместитель начальника отдела</w:t>
      </w:r>
      <w:r w:rsidRPr="00D2080E">
        <w:rPr>
          <w:rFonts w:ascii="Arial" w:hAnsi="Arial" w:cs="Arial"/>
        </w:rPr>
        <w:tab/>
      </w:r>
      <w:r w:rsidR="00B27C96" w:rsidRPr="00D2080E">
        <w:rPr>
          <w:rFonts w:ascii="Arial" w:hAnsi="Arial" w:cs="Arial"/>
        </w:rPr>
        <w:t xml:space="preserve">        </w:t>
      </w:r>
      <w:r w:rsidRPr="00D2080E">
        <w:rPr>
          <w:rFonts w:ascii="Arial" w:hAnsi="Arial" w:cs="Arial"/>
        </w:rPr>
        <w:t>1</w:t>
      </w:r>
    </w:p>
    <w:p w:rsidR="00EE2D6D" w:rsidRPr="00D2080E" w:rsidRDefault="00EE2D6D" w:rsidP="00EE2D6D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Старшие</w:t>
      </w:r>
      <w:r w:rsidRPr="00D2080E">
        <w:rPr>
          <w:rFonts w:ascii="Arial" w:hAnsi="Arial" w:cs="Arial"/>
        </w:rPr>
        <w:t xml:space="preserve"> должности муниципальной службы (группа 2)</w:t>
      </w:r>
    </w:p>
    <w:p w:rsidR="00626CE2" w:rsidRPr="00D2080E" w:rsidRDefault="00EE2D6D" w:rsidP="00EE2D6D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ab/>
      </w:r>
      <w:r w:rsidR="00626CE2" w:rsidRPr="00D2080E">
        <w:rPr>
          <w:rFonts w:ascii="Arial" w:hAnsi="Arial" w:cs="Arial"/>
        </w:rPr>
        <w:t xml:space="preserve">       </w:t>
      </w:r>
      <w:r w:rsidR="00114DA1">
        <w:rPr>
          <w:rFonts w:ascii="Arial" w:hAnsi="Arial" w:cs="Arial"/>
        </w:rPr>
        <w:t>Главный</w:t>
      </w:r>
      <w:r w:rsidR="00626CE2" w:rsidRPr="00D2080E">
        <w:rPr>
          <w:rFonts w:ascii="Arial" w:hAnsi="Arial" w:cs="Arial"/>
        </w:rPr>
        <w:t xml:space="preserve"> специалист                                                                                            2</w:t>
      </w:r>
    </w:p>
    <w:p w:rsidR="00B27C96" w:rsidRPr="00D2080E" w:rsidRDefault="00B27C96" w:rsidP="00B27C96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Младшие</w:t>
      </w:r>
      <w:r w:rsidRPr="00D2080E">
        <w:rPr>
          <w:rFonts w:ascii="Arial" w:hAnsi="Arial" w:cs="Arial"/>
        </w:rPr>
        <w:t xml:space="preserve"> должности муниципальной службы (группа 1)</w:t>
      </w:r>
    </w:p>
    <w:p w:rsidR="00B27C96" w:rsidRPr="00D2080E" w:rsidRDefault="00B27C96" w:rsidP="00B27C96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Специалист 1 категории                                                                                 </w:t>
      </w:r>
      <w:r w:rsidR="00070761">
        <w:rPr>
          <w:rFonts w:ascii="Arial" w:hAnsi="Arial" w:cs="Arial"/>
        </w:rPr>
        <w:t xml:space="preserve"> </w:t>
      </w:r>
      <w:r w:rsidRPr="00D2080E">
        <w:rPr>
          <w:rFonts w:ascii="Arial" w:hAnsi="Arial" w:cs="Arial"/>
        </w:rPr>
        <w:t xml:space="preserve">         </w:t>
      </w:r>
      <w:r w:rsidR="002967AA" w:rsidRPr="00D2080E">
        <w:rPr>
          <w:rFonts w:ascii="Arial" w:hAnsi="Arial" w:cs="Arial"/>
        </w:rPr>
        <w:t xml:space="preserve">  </w:t>
      </w:r>
      <w:r w:rsidRPr="00D2080E">
        <w:rPr>
          <w:rFonts w:ascii="Arial" w:hAnsi="Arial" w:cs="Arial"/>
        </w:rPr>
        <w:t xml:space="preserve">  </w:t>
      </w:r>
      <w:r w:rsidR="002967AA" w:rsidRPr="00D2080E">
        <w:rPr>
          <w:rFonts w:ascii="Arial" w:hAnsi="Arial" w:cs="Arial"/>
        </w:rPr>
        <w:t>2</w:t>
      </w:r>
    </w:p>
    <w:p w:rsidR="005C40F8" w:rsidRPr="00D2080E" w:rsidRDefault="005C40F8" w:rsidP="00B65728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C40F8" w:rsidRPr="00D2080E" w:rsidRDefault="005C40F8" w:rsidP="003A649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9781" w:type="dxa"/>
        <w:tblLayout w:type="fixed"/>
        <w:tblLook w:val="0000"/>
      </w:tblPr>
      <w:tblGrid>
        <w:gridCol w:w="7871"/>
        <w:gridCol w:w="1910"/>
      </w:tblGrid>
      <w:tr w:rsidR="006D282C" w:rsidRPr="00D2080E" w:rsidTr="00583947">
        <w:tc>
          <w:tcPr>
            <w:tcW w:w="7871" w:type="dxa"/>
          </w:tcPr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>1</w:t>
            </w:r>
            <w:r w:rsidR="004120A4" w:rsidRPr="00D2080E">
              <w:rPr>
                <w:rFonts w:ascii="Arial" w:hAnsi="Arial" w:cs="Arial"/>
              </w:rPr>
              <w:t>4</w:t>
            </w:r>
            <w:r w:rsidRPr="00D2080E">
              <w:rPr>
                <w:rFonts w:ascii="Arial" w:hAnsi="Arial" w:cs="Arial"/>
              </w:rPr>
              <w:t xml:space="preserve">. ВЕТОШКИНСКИЙ  ТЕРРИТОРИАЛЬНЫЙ ОТДЕЛ  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  <w:b/>
              </w:rPr>
              <w:t>Главные</w:t>
            </w:r>
            <w:r w:rsidRPr="00D2080E">
              <w:rPr>
                <w:rFonts w:ascii="Arial" w:hAnsi="Arial" w:cs="Arial"/>
              </w:rPr>
              <w:t xml:space="preserve"> должности муниципальной службы (группа </w:t>
            </w:r>
            <w:r w:rsidR="00EE2D6D" w:rsidRPr="00D2080E">
              <w:rPr>
                <w:rFonts w:ascii="Arial" w:hAnsi="Arial" w:cs="Arial"/>
              </w:rPr>
              <w:t>4</w:t>
            </w:r>
            <w:r w:rsidRPr="00D2080E">
              <w:rPr>
                <w:rFonts w:ascii="Arial" w:hAnsi="Arial" w:cs="Arial"/>
              </w:rPr>
              <w:t>)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Начальник отдела      </w:t>
            </w:r>
          </w:p>
        </w:tc>
        <w:tc>
          <w:tcPr>
            <w:tcW w:w="1910" w:type="dxa"/>
            <w:vAlign w:val="bottom"/>
          </w:tcPr>
          <w:p w:rsidR="006D282C" w:rsidRPr="00D2080E" w:rsidRDefault="006D282C" w:rsidP="0058394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</w:p>
          <w:p w:rsidR="006D282C" w:rsidRPr="00D2080E" w:rsidRDefault="002C4017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              </w:t>
            </w:r>
            <w:r w:rsidR="004120A4" w:rsidRPr="00D2080E">
              <w:rPr>
                <w:rFonts w:ascii="Arial" w:hAnsi="Arial" w:cs="Arial"/>
              </w:rPr>
              <w:t xml:space="preserve">  </w:t>
            </w:r>
            <w:r w:rsidR="006D282C" w:rsidRPr="00D2080E">
              <w:rPr>
                <w:rFonts w:ascii="Arial" w:hAnsi="Arial" w:cs="Arial"/>
              </w:rPr>
              <w:t>1</w:t>
            </w:r>
          </w:p>
        </w:tc>
      </w:tr>
    </w:tbl>
    <w:p w:rsidR="00EE2D6D" w:rsidRPr="00D2080E" w:rsidRDefault="00EE2D6D" w:rsidP="00EE2D6D">
      <w:pPr>
        <w:tabs>
          <w:tab w:val="left" w:pos="301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Ведущие</w:t>
      </w:r>
      <w:r w:rsidRPr="00D2080E">
        <w:rPr>
          <w:rFonts w:ascii="Arial" w:hAnsi="Arial" w:cs="Arial"/>
        </w:rPr>
        <w:t xml:space="preserve"> должности муниципальной службы (группа 3)</w:t>
      </w:r>
    </w:p>
    <w:p w:rsidR="00EE2D6D" w:rsidRPr="00D2080E" w:rsidRDefault="00EE2D6D" w:rsidP="00EE2D6D">
      <w:pPr>
        <w:tabs>
          <w:tab w:val="left" w:pos="301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Заместитель начальника отдела</w:t>
      </w:r>
      <w:r w:rsidRPr="00D2080E">
        <w:rPr>
          <w:rFonts w:ascii="Arial" w:hAnsi="Arial" w:cs="Arial"/>
        </w:rPr>
        <w:tab/>
        <w:t>1</w:t>
      </w:r>
    </w:p>
    <w:p w:rsidR="002D2F34" w:rsidRPr="00D2080E" w:rsidRDefault="002D2F34" w:rsidP="002D2F34">
      <w:pPr>
        <w:tabs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 xml:space="preserve">      </w:t>
      </w:r>
      <w:r w:rsidRPr="00D2080E">
        <w:rPr>
          <w:rFonts w:ascii="Arial" w:hAnsi="Arial" w:cs="Arial"/>
        </w:rPr>
        <w:t>Консультант</w:t>
      </w:r>
      <w:r w:rsidRPr="00D2080E">
        <w:rPr>
          <w:rFonts w:ascii="Arial" w:hAnsi="Arial" w:cs="Arial"/>
        </w:rPr>
        <w:tab/>
        <w:t>1</w:t>
      </w:r>
    </w:p>
    <w:p w:rsidR="00EE2D6D" w:rsidRPr="00D2080E" w:rsidRDefault="002D2F34" w:rsidP="00EE2D6D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ab/>
      </w:r>
    </w:p>
    <w:p w:rsidR="0023036E" w:rsidRPr="00D2080E" w:rsidRDefault="0023036E" w:rsidP="0023036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Младшие</w:t>
      </w:r>
      <w:r w:rsidRPr="00D2080E">
        <w:rPr>
          <w:rFonts w:ascii="Arial" w:hAnsi="Arial" w:cs="Arial"/>
        </w:rPr>
        <w:t xml:space="preserve"> должности муниципальной службы (группа 1)</w:t>
      </w:r>
    </w:p>
    <w:p w:rsidR="00EE2D6D" w:rsidRPr="00D2080E" w:rsidRDefault="0023036E" w:rsidP="00EE2D6D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 С</w:t>
      </w:r>
      <w:r w:rsidR="00EE2D6D" w:rsidRPr="00D2080E">
        <w:rPr>
          <w:rFonts w:ascii="Arial" w:hAnsi="Arial" w:cs="Arial"/>
        </w:rPr>
        <w:t xml:space="preserve">пециалист </w:t>
      </w:r>
      <w:r w:rsidRPr="00D2080E">
        <w:rPr>
          <w:rFonts w:ascii="Arial" w:hAnsi="Arial" w:cs="Arial"/>
        </w:rPr>
        <w:t>1 категории</w:t>
      </w:r>
      <w:r w:rsidR="00EE2D6D" w:rsidRPr="00D2080E">
        <w:rPr>
          <w:rFonts w:ascii="Arial" w:hAnsi="Arial" w:cs="Arial"/>
        </w:rPr>
        <w:tab/>
        <w:t>3</w:t>
      </w:r>
    </w:p>
    <w:p w:rsidR="005C40F8" w:rsidRPr="00D2080E" w:rsidRDefault="005C40F8" w:rsidP="006D282C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C40F8" w:rsidRPr="00D2080E" w:rsidRDefault="005C40F8" w:rsidP="003A649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9781" w:type="dxa"/>
        <w:tblLayout w:type="fixed"/>
        <w:tblLook w:val="0000"/>
      </w:tblPr>
      <w:tblGrid>
        <w:gridCol w:w="7871"/>
        <w:gridCol w:w="1910"/>
      </w:tblGrid>
      <w:tr w:rsidR="006D282C" w:rsidRPr="00D2080E" w:rsidTr="00583947">
        <w:tc>
          <w:tcPr>
            <w:tcW w:w="7871" w:type="dxa"/>
          </w:tcPr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>1</w:t>
            </w:r>
            <w:r w:rsidR="004120A4" w:rsidRPr="00D2080E">
              <w:rPr>
                <w:rFonts w:ascii="Arial" w:hAnsi="Arial" w:cs="Arial"/>
              </w:rPr>
              <w:t>5</w:t>
            </w:r>
            <w:r w:rsidRPr="00D2080E">
              <w:rPr>
                <w:rFonts w:ascii="Arial" w:hAnsi="Arial" w:cs="Arial"/>
              </w:rPr>
              <w:t xml:space="preserve">. ГАГИНСКИЙ ТЕРРИТОРИАЛЬНЫЙ ОТДЕЛ  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  <w:b/>
              </w:rPr>
              <w:t>Главные</w:t>
            </w:r>
            <w:r w:rsidRPr="00D2080E">
              <w:rPr>
                <w:rFonts w:ascii="Arial" w:hAnsi="Arial" w:cs="Arial"/>
              </w:rPr>
              <w:t xml:space="preserve"> должности муниципальной службы (группа </w:t>
            </w:r>
            <w:r w:rsidR="00EE2D6D" w:rsidRPr="00D2080E">
              <w:rPr>
                <w:rFonts w:ascii="Arial" w:hAnsi="Arial" w:cs="Arial"/>
              </w:rPr>
              <w:t>4</w:t>
            </w:r>
            <w:r w:rsidRPr="00D2080E">
              <w:rPr>
                <w:rFonts w:ascii="Arial" w:hAnsi="Arial" w:cs="Arial"/>
              </w:rPr>
              <w:t>)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Начальник отдела      </w:t>
            </w:r>
          </w:p>
        </w:tc>
        <w:tc>
          <w:tcPr>
            <w:tcW w:w="1910" w:type="dxa"/>
            <w:vAlign w:val="bottom"/>
          </w:tcPr>
          <w:p w:rsidR="006D282C" w:rsidRPr="00D2080E" w:rsidRDefault="006D282C" w:rsidP="0058394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                1</w:t>
            </w:r>
          </w:p>
        </w:tc>
      </w:tr>
    </w:tbl>
    <w:p w:rsidR="00EE2D6D" w:rsidRPr="00D2080E" w:rsidRDefault="00EE2D6D" w:rsidP="00EE2D6D">
      <w:pPr>
        <w:tabs>
          <w:tab w:val="left" w:pos="301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Ведущие</w:t>
      </w:r>
      <w:r w:rsidRPr="00D2080E">
        <w:rPr>
          <w:rFonts w:ascii="Arial" w:hAnsi="Arial" w:cs="Arial"/>
        </w:rPr>
        <w:t xml:space="preserve"> должности муниципальной службы (группа 3)</w:t>
      </w:r>
    </w:p>
    <w:p w:rsidR="00EE2D6D" w:rsidRPr="00D2080E" w:rsidRDefault="00EE2D6D" w:rsidP="00EE2D6D">
      <w:pPr>
        <w:tabs>
          <w:tab w:val="left" w:pos="301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Заместитель начальника отдела</w:t>
      </w:r>
      <w:r w:rsidRPr="00D2080E">
        <w:rPr>
          <w:rFonts w:ascii="Arial" w:hAnsi="Arial" w:cs="Arial"/>
        </w:rPr>
        <w:tab/>
        <w:t>1</w:t>
      </w:r>
    </w:p>
    <w:p w:rsidR="002D2F34" w:rsidRPr="00D2080E" w:rsidRDefault="002D2F34" w:rsidP="002D2F34">
      <w:pPr>
        <w:tabs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 xml:space="preserve">      </w:t>
      </w:r>
      <w:r w:rsidRPr="00D2080E">
        <w:rPr>
          <w:rFonts w:ascii="Arial" w:hAnsi="Arial" w:cs="Arial"/>
        </w:rPr>
        <w:t xml:space="preserve">Консультант </w:t>
      </w:r>
      <w:r w:rsidR="00EE2D6D" w:rsidRPr="00D2080E">
        <w:rPr>
          <w:rFonts w:ascii="Arial" w:hAnsi="Arial" w:cs="Arial"/>
        </w:rPr>
        <w:t xml:space="preserve"> </w:t>
      </w:r>
      <w:r w:rsidRPr="00D2080E">
        <w:rPr>
          <w:rFonts w:ascii="Arial" w:hAnsi="Arial" w:cs="Arial"/>
        </w:rPr>
        <w:tab/>
        <w:t>1</w:t>
      </w:r>
    </w:p>
    <w:p w:rsidR="00EE2D6D" w:rsidRPr="00D2080E" w:rsidRDefault="00EE2D6D" w:rsidP="00EE2D6D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Старшие</w:t>
      </w:r>
      <w:r w:rsidRPr="00D2080E">
        <w:rPr>
          <w:rFonts w:ascii="Arial" w:hAnsi="Arial" w:cs="Arial"/>
        </w:rPr>
        <w:t xml:space="preserve"> должности муниципальной службы (группа 2)</w:t>
      </w:r>
    </w:p>
    <w:p w:rsidR="00EE2D6D" w:rsidRPr="00D2080E" w:rsidRDefault="00EE2D6D" w:rsidP="00EE2D6D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ab/>
      </w:r>
      <w:r w:rsidR="00B15D09" w:rsidRPr="00D2080E">
        <w:rPr>
          <w:rFonts w:ascii="Arial" w:hAnsi="Arial" w:cs="Arial"/>
        </w:rPr>
        <w:t xml:space="preserve">Главный </w:t>
      </w:r>
      <w:r w:rsidR="002D2F34" w:rsidRPr="00D2080E">
        <w:rPr>
          <w:rFonts w:ascii="Arial" w:hAnsi="Arial" w:cs="Arial"/>
        </w:rPr>
        <w:t xml:space="preserve">специалист </w:t>
      </w:r>
      <w:r w:rsidR="002D2F34" w:rsidRPr="00D2080E">
        <w:rPr>
          <w:rFonts w:ascii="Arial" w:hAnsi="Arial" w:cs="Arial"/>
        </w:rPr>
        <w:tab/>
        <w:t>4</w:t>
      </w:r>
    </w:p>
    <w:p w:rsidR="00EE2D6D" w:rsidRPr="00D2080E" w:rsidRDefault="00EE2D6D" w:rsidP="00EE2D6D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ab/>
      </w:r>
      <w:r w:rsidRPr="00D2080E">
        <w:rPr>
          <w:rFonts w:ascii="Arial" w:hAnsi="Arial" w:cs="Arial"/>
        </w:rPr>
        <w:tab/>
      </w:r>
    </w:p>
    <w:p w:rsidR="006D282C" w:rsidRPr="00D2080E" w:rsidRDefault="006D282C" w:rsidP="006D282C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9781" w:type="dxa"/>
        <w:tblLayout w:type="fixed"/>
        <w:tblLook w:val="0000"/>
      </w:tblPr>
      <w:tblGrid>
        <w:gridCol w:w="7871"/>
        <w:gridCol w:w="1910"/>
      </w:tblGrid>
      <w:tr w:rsidR="006D282C" w:rsidRPr="00D2080E" w:rsidTr="00583947">
        <w:tc>
          <w:tcPr>
            <w:tcW w:w="7871" w:type="dxa"/>
          </w:tcPr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>1</w:t>
            </w:r>
            <w:r w:rsidR="004120A4" w:rsidRPr="00D2080E">
              <w:rPr>
                <w:rFonts w:ascii="Arial" w:hAnsi="Arial" w:cs="Arial"/>
              </w:rPr>
              <w:t>6</w:t>
            </w:r>
            <w:r w:rsidRPr="00D2080E">
              <w:rPr>
                <w:rFonts w:ascii="Arial" w:hAnsi="Arial" w:cs="Arial"/>
              </w:rPr>
              <w:t xml:space="preserve">. ПОКРОВСКИЙ  ТЕРРИТОРИАЛЬНЫЙ ОТДЕЛ  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  <w:b/>
              </w:rPr>
              <w:t>Главные</w:t>
            </w:r>
            <w:r w:rsidRPr="00D2080E">
              <w:rPr>
                <w:rFonts w:ascii="Arial" w:hAnsi="Arial" w:cs="Arial"/>
              </w:rPr>
              <w:t xml:space="preserve"> должности муниципальной службы (группа </w:t>
            </w:r>
            <w:r w:rsidR="00EE2D6D" w:rsidRPr="00D2080E">
              <w:rPr>
                <w:rFonts w:ascii="Arial" w:hAnsi="Arial" w:cs="Arial"/>
              </w:rPr>
              <w:t>4</w:t>
            </w:r>
            <w:r w:rsidRPr="00D2080E">
              <w:rPr>
                <w:rFonts w:ascii="Arial" w:hAnsi="Arial" w:cs="Arial"/>
              </w:rPr>
              <w:t>)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Начальник отдела      </w:t>
            </w:r>
          </w:p>
        </w:tc>
        <w:tc>
          <w:tcPr>
            <w:tcW w:w="1910" w:type="dxa"/>
            <w:vAlign w:val="bottom"/>
          </w:tcPr>
          <w:p w:rsidR="006D282C" w:rsidRPr="00D2080E" w:rsidRDefault="006D282C" w:rsidP="0058394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                1</w:t>
            </w:r>
          </w:p>
        </w:tc>
      </w:tr>
    </w:tbl>
    <w:p w:rsidR="00EE2D6D" w:rsidRPr="00D2080E" w:rsidRDefault="00EE2D6D" w:rsidP="00EE2D6D">
      <w:pPr>
        <w:tabs>
          <w:tab w:val="left" w:pos="301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Ведущие</w:t>
      </w:r>
      <w:r w:rsidRPr="00D2080E">
        <w:rPr>
          <w:rFonts w:ascii="Arial" w:hAnsi="Arial" w:cs="Arial"/>
        </w:rPr>
        <w:t xml:space="preserve"> должности муниципальной службы (группа 3)</w:t>
      </w:r>
    </w:p>
    <w:p w:rsidR="00EE2D6D" w:rsidRPr="00D2080E" w:rsidRDefault="00EE2D6D" w:rsidP="00EE2D6D">
      <w:pPr>
        <w:tabs>
          <w:tab w:val="left" w:pos="301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Заместитель начальника отдела</w:t>
      </w:r>
      <w:r w:rsidRPr="00D2080E">
        <w:rPr>
          <w:rFonts w:ascii="Arial" w:hAnsi="Arial" w:cs="Arial"/>
        </w:rPr>
        <w:tab/>
        <w:t>1</w:t>
      </w:r>
    </w:p>
    <w:p w:rsidR="002D2F34" w:rsidRPr="00D2080E" w:rsidRDefault="002D2F34" w:rsidP="002D2F34">
      <w:pPr>
        <w:tabs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  <w:r w:rsidRPr="00D2080E">
        <w:rPr>
          <w:rFonts w:ascii="Arial" w:hAnsi="Arial" w:cs="Arial"/>
          <w:b/>
        </w:rPr>
        <w:t xml:space="preserve">      </w:t>
      </w:r>
      <w:r w:rsidRPr="00D2080E">
        <w:rPr>
          <w:rFonts w:ascii="Arial" w:hAnsi="Arial" w:cs="Arial"/>
        </w:rPr>
        <w:t>Консультант</w:t>
      </w:r>
      <w:r w:rsidRPr="00D2080E">
        <w:rPr>
          <w:rFonts w:ascii="Arial" w:hAnsi="Arial" w:cs="Arial"/>
          <w:b/>
        </w:rPr>
        <w:tab/>
      </w:r>
      <w:r w:rsidRPr="00D2080E">
        <w:rPr>
          <w:rFonts w:ascii="Arial" w:hAnsi="Arial" w:cs="Arial"/>
        </w:rPr>
        <w:t>1</w:t>
      </w:r>
    </w:p>
    <w:p w:rsidR="00EE2D6D" w:rsidRPr="00D2080E" w:rsidRDefault="00EE2D6D" w:rsidP="00EE2D6D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 xml:space="preserve"> Старшие</w:t>
      </w:r>
      <w:r w:rsidRPr="00D2080E">
        <w:rPr>
          <w:rFonts w:ascii="Arial" w:hAnsi="Arial" w:cs="Arial"/>
        </w:rPr>
        <w:t xml:space="preserve"> должности муниципальной службы (группа 2)</w:t>
      </w:r>
    </w:p>
    <w:p w:rsidR="00EE2D6D" w:rsidRPr="00D2080E" w:rsidRDefault="00EE2D6D" w:rsidP="00EE2D6D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ab/>
      </w:r>
      <w:r w:rsidR="00B15D09" w:rsidRPr="00D2080E">
        <w:rPr>
          <w:rFonts w:ascii="Arial" w:hAnsi="Arial" w:cs="Arial"/>
        </w:rPr>
        <w:t xml:space="preserve">Главный </w:t>
      </w:r>
      <w:r w:rsidRPr="00D2080E">
        <w:rPr>
          <w:rFonts w:ascii="Arial" w:hAnsi="Arial" w:cs="Arial"/>
        </w:rPr>
        <w:t xml:space="preserve">специалист </w:t>
      </w:r>
      <w:r w:rsidRPr="00D2080E">
        <w:rPr>
          <w:rFonts w:ascii="Arial" w:hAnsi="Arial" w:cs="Arial"/>
        </w:rPr>
        <w:tab/>
        <w:t>1</w:t>
      </w:r>
    </w:p>
    <w:p w:rsidR="006D282C" w:rsidRPr="00D2080E" w:rsidRDefault="0023036E" w:rsidP="006D282C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Младшие</w:t>
      </w:r>
      <w:r w:rsidRPr="00D2080E">
        <w:rPr>
          <w:rFonts w:ascii="Arial" w:hAnsi="Arial" w:cs="Arial"/>
        </w:rPr>
        <w:t xml:space="preserve"> должности муниципальной службы (группа 1)</w:t>
      </w:r>
    </w:p>
    <w:p w:rsidR="0023036E" w:rsidRPr="00D2080E" w:rsidRDefault="0023036E" w:rsidP="006D282C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Специалист 1 категории                                                                                       2</w:t>
      </w:r>
    </w:p>
    <w:p w:rsidR="0023036E" w:rsidRPr="00D2080E" w:rsidRDefault="0023036E" w:rsidP="006D282C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9781" w:type="dxa"/>
        <w:tblLayout w:type="fixed"/>
        <w:tblLook w:val="0000"/>
      </w:tblPr>
      <w:tblGrid>
        <w:gridCol w:w="7871"/>
        <w:gridCol w:w="1910"/>
      </w:tblGrid>
      <w:tr w:rsidR="006D282C" w:rsidRPr="00D2080E" w:rsidTr="00583947">
        <w:tc>
          <w:tcPr>
            <w:tcW w:w="7871" w:type="dxa"/>
          </w:tcPr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>1</w:t>
            </w:r>
            <w:r w:rsidR="004120A4" w:rsidRPr="00D2080E">
              <w:rPr>
                <w:rFonts w:ascii="Arial" w:hAnsi="Arial" w:cs="Arial"/>
              </w:rPr>
              <w:t>7</w:t>
            </w:r>
            <w:r w:rsidRPr="00D2080E">
              <w:rPr>
                <w:rFonts w:ascii="Arial" w:hAnsi="Arial" w:cs="Arial"/>
              </w:rPr>
              <w:t xml:space="preserve">. УШАКОВСКИЙ ТЕРРИТОРИАЛЬНЫЙ ОТДЕЛ  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  <w:b/>
              </w:rPr>
              <w:t>Главные</w:t>
            </w:r>
            <w:r w:rsidRPr="00D2080E">
              <w:rPr>
                <w:rFonts w:ascii="Arial" w:hAnsi="Arial" w:cs="Arial"/>
              </w:rPr>
              <w:t xml:space="preserve"> должности муниципальной службы (группа 2)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Начальник отдела      </w:t>
            </w:r>
          </w:p>
        </w:tc>
        <w:tc>
          <w:tcPr>
            <w:tcW w:w="1910" w:type="dxa"/>
            <w:vAlign w:val="bottom"/>
          </w:tcPr>
          <w:p w:rsidR="006D282C" w:rsidRPr="00D2080E" w:rsidRDefault="006D282C" w:rsidP="0058394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</w:p>
          <w:p w:rsidR="006D282C" w:rsidRPr="00D2080E" w:rsidRDefault="002C4017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              </w:t>
            </w:r>
            <w:r w:rsidR="006D282C" w:rsidRPr="00D2080E">
              <w:rPr>
                <w:rFonts w:ascii="Arial" w:hAnsi="Arial" w:cs="Arial"/>
              </w:rPr>
              <w:t>1</w:t>
            </w:r>
          </w:p>
        </w:tc>
      </w:tr>
    </w:tbl>
    <w:p w:rsidR="00EE2D6D" w:rsidRPr="00D2080E" w:rsidRDefault="00EE2D6D" w:rsidP="00EE2D6D">
      <w:pPr>
        <w:tabs>
          <w:tab w:val="left" w:pos="301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Ведущие</w:t>
      </w:r>
      <w:r w:rsidRPr="00D2080E">
        <w:rPr>
          <w:rFonts w:ascii="Arial" w:hAnsi="Arial" w:cs="Arial"/>
        </w:rPr>
        <w:t xml:space="preserve"> должности муниципальной службы (группа 3)</w:t>
      </w:r>
    </w:p>
    <w:p w:rsidR="00EE2D6D" w:rsidRPr="00D2080E" w:rsidRDefault="00EE2D6D" w:rsidP="00EE2D6D">
      <w:pPr>
        <w:tabs>
          <w:tab w:val="left" w:pos="301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Заместитель начальника отдела</w:t>
      </w:r>
      <w:r w:rsidRPr="00D2080E">
        <w:rPr>
          <w:rFonts w:ascii="Arial" w:hAnsi="Arial" w:cs="Arial"/>
        </w:rPr>
        <w:tab/>
        <w:t>1</w:t>
      </w:r>
    </w:p>
    <w:p w:rsidR="002D2F34" w:rsidRPr="00D2080E" w:rsidRDefault="002D2F34" w:rsidP="002D2F34">
      <w:pPr>
        <w:tabs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  <w:r w:rsidRPr="00D2080E">
        <w:rPr>
          <w:rFonts w:ascii="Arial" w:hAnsi="Arial" w:cs="Arial"/>
        </w:rPr>
        <w:t xml:space="preserve">       Консультант</w:t>
      </w:r>
      <w:r w:rsidRPr="00D2080E">
        <w:rPr>
          <w:rFonts w:ascii="Arial" w:hAnsi="Arial" w:cs="Arial"/>
          <w:b/>
        </w:rPr>
        <w:t xml:space="preserve"> </w:t>
      </w:r>
      <w:r w:rsidR="00EE2D6D" w:rsidRPr="00D2080E">
        <w:rPr>
          <w:rFonts w:ascii="Arial" w:hAnsi="Arial" w:cs="Arial"/>
          <w:b/>
        </w:rPr>
        <w:t xml:space="preserve"> </w:t>
      </w:r>
      <w:r w:rsidRPr="00D2080E">
        <w:rPr>
          <w:rFonts w:ascii="Arial" w:hAnsi="Arial" w:cs="Arial"/>
          <w:b/>
        </w:rPr>
        <w:tab/>
      </w:r>
      <w:r w:rsidRPr="00D2080E">
        <w:rPr>
          <w:rFonts w:ascii="Arial" w:hAnsi="Arial" w:cs="Arial"/>
        </w:rPr>
        <w:t>1</w:t>
      </w:r>
    </w:p>
    <w:p w:rsidR="0023036E" w:rsidRPr="00D2080E" w:rsidRDefault="0023036E" w:rsidP="0023036E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Младшие</w:t>
      </w:r>
      <w:r w:rsidRPr="00D2080E">
        <w:rPr>
          <w:rFonts w:ascii="Arial" w:hAnsi="Arial" w:cs="Arial"/>
        </w:rPr>
        <w:t xml:space="preserve"> должности муниципальной службы (группа 1)</w:t>
      </w:r>
    </w:p>
    <w:p w:rsidR="0023036E" w:rsidRPr="00D2080E" w:rsidRDefault="0023036E" w:rsidP="0023036E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lastRenderedPageBreak/>
        <w:t xml:space="preserve">      Специалист 1 категории                                                                                      </w:t>
      </w:r>
      <w:r w:rsidR="00B27C96" w:rsidRPr="00D2080E">
        <w:rPr>
          <w:rFonts w:ascii="Arial" w:hAnsi="Arial" w:cs="Arial"/>
        </w:rPr>
        <w:t>3</w:t>
      </w:r>
    </w:p>
    <w:p w:rsidR="006D282C" w:rsidRPr="00D2080E" w:rsidRDefault="006D282C" w:rsidP="006D282C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9781" w:type="dxa"/>
        <w:tblLayout w:type="fixed"/>
        <w:tblLook w:val="0000"/>
      </w:tblPr>
      <w:tblGrid>
        <w:gridCol w:w="7871"/>
        <w:gridCol w:w="1910"/>
      </w:tblGrid>
      <w:tr w:rsidR="006D282C" w:rsidRPr="00D2080E" w:rsidTr="00583947">
        <w:tc>
          <w:tcPr>
            <w:tcW w:w="7871" w:type="dxa"/>
          </w:tcPr>
          <w:p w:rsidR="006D282C" w:rsidRPr="00D2080E" w:rsidRDefault="003C4299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>1</w:t>
            </w:r>
            <w:r w:rsidR="004120A4" w:rsidRPr="00D2080E">
              <w:rPr>
                <w:rFonts w:ascii="Arial" w:hAnsi="Arial" w:cs="Arial"/>
              </w:rPr>
              <w:t>8</w:t>
            </w:r>
            <w:r w:rsidR="006D282C" w:rsidRPr="00D2080E">
              <w:rPr>
                <w:rFonts w:ascii="Arial" w:hAnsi="Arial" w:cs="Arial"/>
              </w:rPr>
              <w:t xml:space="preserve">. ЮРЬЕВСКИЙ  ТЕРРИТОРИАЛЬНЫЙ ОТДЕЛ  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  <w:b/>
              </w:rPr>
              <w:t>Главные</w:t>
            </w:r>
            <w:r w:rsidRPr="00D2080E">
              <w:rPr>
                <w:rFonts w:ascii="Arial" w:hAnsi="Arial" w:cs="Arial"/>
              </w:rPr>
              <w:t xml:space="preserve"> должности муниципальной службы (группа 2)</w:t>
            </w: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 Начальник отдела      </w:t>
            </w:r>
          </w:p>
        </w:tc>
        <w:tc>
          <w:tcPr>
            <w:tcW w:w="1910" w:type="dxa"/>
            <w:vAlign w:val="bottom"/>
          </w:tcPr>
          <w:p w:rsidR="006D282C" w:rsidRPr="00D2080E" w:rsidRDefault="006D282C" w:rsidP="0058394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282C" w:rsidRPr="00D2080E" w:rsidRDefault="006D282C" w:rsidP="00583947">
            <w:pPr>
              <w:rPr>
                <w:rFonts w:ascii="Arial" w:hAnsi="Arial" w:cs="Arial"/>
              </w:rPr>
            </w:pPr>
          </w:p>
          <w:p w:rsidR="006D282C" w:rsidRPr="00D2080E" w:rsidRDefault="002C4017" w:rsidP="00583947">
            <w:pPr>
              <w:rPr>
                <w:rFonts w:ascii="Arial" w:hAnsi="Arial" w:cs="Arial"/>
              </w:rPr>
            </w:pPr>
            <w:r w:rsidRPr="00D2080E">
              <w:rPr>
                <w:rFonts w:ascii="Arial" w:hAnsi="Arial" w:cs="Arial"/>
              </w:rPr>
              <w:t xml:space="preserve">           </w:t>
            </w:r>
            <w:r w:rsidR="002967AA" w:rsidRPr="00D2080E">
              <w:rPr>
                <w:rFonts w:ascii="Arial" w:hAnsi="Arial" w:cs="Arial"/>
              </w:rPr>
              <w:t xml:space="preserve">  </w:t>
            </w:r>
            <w:r w:rsidRPr="00D2080E">
              <w:rPr>
                <w:rFonts w:ascii="Arial" w:hAnsi="Arial" w:cs="Arial"/>
              </w:rPr>
              <w:t xml:space="preserve">   </w:t>
            </w:r>
            <w:r w:rsidR="006D282C" w:rsidRPr="00D2080E">
              <w:rPr>
                <w:rFonts w:ascii="Arial" w:hAnsi="Arial" w:cs="Arial"/>
              </w:rPr>
              <w:t>1</w:t>
            </w:r>
          </w:p>
        </w:tc>
      </w:tr>
    </w:tbl>
    <w:p w:rsidR="00EE2D6D" w:rsidRPr="00D2080E" w:rsidRDefault="00EE2D6D" w:rsidP="00EE2D6D">
      <w:pPr>
        <w:tabs>
          <w:tab w:val="left" w:pos="301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Ведущие</w:t>
      </w:r>
      <w:r w:rsidRPr="00D2080E">
        <w:rPr>
          <w:rFonts w:ascii="Arial" w:hAnsi="Arial" w:cs="Arial"/>
        </w:rPr>
        <w:t xml:space="preserve"> должности муниципальной службы (группа 3)</w:t>
      </w:r>
    </w:p>
    <w:p w:rsidR="00EE2D6D" w:rsidRPr="00D2080E" w:rsidRDefault="00EE2D6D" w:rsidP="00EE2D6D">
      <w:pPr>
        <w:tabs>
          <w:tab w:val="left" w:pos="301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 Заместитель начальника отдела</w:t>
      </w:r>
      <w:r w:rsidRPr="00D2080E">
        <w:rPr>
          <w:rFonts w:ascii="Arial" w:hAnsi="Arial" w:cs="Arial"/>
        </w:rPr>
        <w:tab/>
        <w:t>1</w:t>
      </w:r>
    </w:p>
    <w:p w:rsidR="002D2F34" w:rsidRPr="00D2080E" w:rsidRDefault="002D2F34" w:rsidP="002D2F34">
      <w:pPr>
        <w:tabs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  Консультант </w:t>
      </w:r>
      <w:r w:rsidR="00EE2D6D" w:rsidRPr="00D2080E">
        <w:rPr>
          <w:rFonts w:ascii="Arial" w:hAnsi="Arial" w:cs="Arial"/>
        </w:rPr>
        <w:t xml:space="preserve"> </w:t>
      </w:r>
      <w:r w:rsidRPr="00D2080E">
        <w:rPr>
          <w:rFonts w:ascii="Arial" w:hAnsi="Arial" w:cs="Arial"/>
        </w:rPr>
        <w:tab/>
        <w:t>1</w:t>
      </w:r>
    </w:p>
    <w:p w:rsidR="00EE2D6D" w:rsidRPr="00D2080E" w:rsidRDefault="00EE2D6D" w:rsidP="00EE2D6D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  <w:b/>
        </w:rPr>
        <w:t>Старшие</w:t>
      </w:r>
      <w:r w:rsidRPr="00D2080E">
        <w:rPr>
          <w:rFonts w:ascii="Arial" w:hAnsi="Arial" w:cs="Arial"/>
        </w:rPr>
        <w:t xml:space="preserve"> должности муниципальной службы (группа 2)</w:t>
      </w:r>
    </w:p>
    <w:p w:rsidR="00EE2D6D" w:rsidRPr="00D2080E" w:rsidRDefault="007505BE" w:rsidP="00EE2D6D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2080E">
        <w:rPr>
          <w:rFonts w:ascii="Arial" w:hAnsi="Arial" w:cs="Arial"/>
        </w:rPr>
        <w:t xml:space="preserve">      </w:t>
      </w:r>
      <w:r w:rsidR="00B15D09" w:rsidRPr="00D2080E">
        <w:rPr>
          <w:rFonts w:ascii="Arial" w:hAnsi="Arial" w:cs="Arial"/>
        </w:rPr>
        <w:t>Главный</w:t>
      </w:r>
      <w:r w:rsidR="002D2F34" w:rsidRPr="00D2080E">
        <w:rPr>
          <w:rFonts w:ascii="Arial" w:hAnsi="Arial" w:cs="Arial"/>
        </w:rPr>
        <w:t xml:space="preserve"> специалист </w:t>
      </w:r>
      <w:r w:rsidR="002D2F34" w:rsidRPr="00D2080E">
        <w:rPr>
          <w:rFonts w:ascii="Arial" w:hAnsi="Arial" w:cs="Arial"/>
        </w:rPr>
        <w:tab/>
        <w:t>3</w:t>
      </w:r>
    </w:p>
    <w:p w:rsidR="00EE2D6D" w:rsidRPr="00D2080E" w:rsidRDefault="00EE2D6D" w:rsidP="00EE2D6D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D282C" w:rsidRPr="00D2080E" w:rsidRDefault="006D282C" w:rsidP="006D282C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D282C" w:rsidRPr="00D2080E" w:rsidRDefault="006D282C" w:rsidP="006D282C">
      <w:pPr>
        <w:tabs>
          <w:tab w:val="left" w:pos="438"/>
          <w:tab w:val="left" w:pos="8840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73D0C" w:rsidRPr="00D2080E" w:rsidRDefault="00973D0C" w:rsidP="00AE34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sectPr w:rsidR="00973D0C" w:rsidRPr="00D2080E" w:rsidSect="00596434">
      <w:headerReference w:type="even" r:id="rId9"/>
      <w:pgSz w:w="11907" w:h="16840" w:code="9"/>
      <w:pgMar w:top="1418" w:right="851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76" w:rsidRDefault="003C7876">
      <w:r>
        <w:separator/>
      </w:r>
    </w:p>
  </w:endnote>
  <w:endnote w:type="continuationSeparator" w:id="1">
    <w:p w:rsidR="003C7876" w:rsidRDefault="003C7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76" w:rsidRDefault="003C7876">
      <w:r>
        <w:separator/>
      </w:r>
    </w:p>
  </w:footnote>
  <w:footnote w:type="continuationSeparator" w:id="1">
    <w:p w:rsidR="003C7876" w:rsidRDefault="003C7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1" w:rsidRDefault="00C64D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07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761" w:rsidRDefault="000707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2CE"/>
    <w:multiLevelType w:val="hybridMultilevel"/>
    <w:tmpl w:val="84A66F72"/>
    <w:lvl w:ilvl="0" w:tplc="C5F62A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980508"/>
    <w:multiLevelType w:val="hybridMultilevel"/>
    <w:tmpl w:val="E99A7868"/>
    <w:lvl w:ilvl="0" w:tplc="C56A057C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0E37CD1"/>
    <w:multiLevelType w:val="hybridMultilevel"/>
    <w:tmpl w:val="5B2626E2"/>
    <w:lvl w:ilvl="0" w:tplc="4FFCCC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338222B"/>
    <w:multiLevelType w:val="hybridMultilevel"/>
    <w:tmpl w:val="3DFA20FC"/>
    <w:lvl w:ilvl="0" w:tplc="39E8CE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70EDC"/>
    <w:multiLevelType w:val="hybridMultilevel"/>
    <w:tmpl w:val="293E79C8"/>
    <w:lvl w:ilvl="0" w:tplc="1D663A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BCF0380"/>
    <w:multiLevelType w:val="hybridMultilevel"/>
    <w:tmpl w:val="FB6CEB66"/>
    <w:lvl w:ilvl="0" w:tplc="678CFBB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4F7171D4"/>
    <w:multiLevelType w:val="hybridMultilevel"/>
    <w:tmpl w:val="395E2CB8"/>
    <w:lvl w:ilvl="0" w:tplc="26387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02235"/>
    <w:multiLevelType w:val="hybridMultilevel"/>
    <w:tmpl w:val="D194B572"/>
    <w:lvl w:ilvl="0" w:tplc="E67E16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A185D8A"/>
    <w:multiLevelType w:val="hybridMultilevel"/>
    <w:tmpl w:val="0B9C9CB4"/>
    <w:lvl w:ilvl="0" w:tplc="F72AC6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B9800EA"/>
    <w:multiLevelType w:val="hybridMultilevel"/>
    <w:tmpl w:val="1514146E"/>
    <w:lvl w:ilvl="0" w:tplc="0088B7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F41"/>
    <w:rsid w:val="00002D1F"/>
    <w:rsid w:val="000031AC"/>
    <w:rsid w:val="00003AC3"/>
    <w:rsid w:val="00003AEF"/>
    <w:rsid w:val="00005A4F"/>
    <w:rsid w:val="000201CD"/>
    <w:rsid w:val="000229A7"/>
    <w:rsid w:val="00026A18"/>
    <w:rsid w:val="00035E74"/>
    <w:rsid w:val="00036360"/>
    <w:rsid w:val="000376AB"/>
    <w:rsid w:val="000429C2"/>
    <w:rsid w:val="00044DF5"/>
    <w:rsid w:val="00046697"/>
    <w:rsid w:val="000474B7"/>
    <w:rsid w:val="000537CE"/>
    <w:rsid w:val="00055AFB"/>
    <w:rsid w:val="00062E24"/>
    <w:rsid w:val="00063EEC"/>
    <w:rsid w:val="00064EA5"/>
    <w:rsid w:val="00070761"/>
    <w:rsid w:val="00070EC2"/>
    <w:rsid w:val="00077567"/>
    <w:rsid w:val="00081F0F"/>
    <w:rsid w:val="00082BAD"/>
    <w:rsid w:val="00085F77"/>
    <w:rsid w:val="000931A7"/>
    <w:rsid w:val="00094AFA"/>
    <w:rsid w:val="000B03E8"/>
    <w:rsid w:val="000B1725"/>
    <w:rsid w:val="000B184E"/>
    <w:rsid w:val="000B3C29"/>
    <w:rsid w:val="000C4B80"/>
    <w:rsid w:val="000C6E79"/>
    <w:rsid w:val="000C784F"/>
    <w:rsid w:val="000D7A5A"/>
    <w:rsid w:val="000E4233"/>
    <w:rsid w:val="000E47BD"/>
    <w:rsid w:val="000F0278"/>
    <w:rsid w:val="000F0329"/>
    <w:rsid w:val="000F301D"/>
    <w:rsid w:val="000F7946"/>
    <w:rsid w:val="000F7F30"/>
    <w:rsid w:val="00101D6B"/>
    <w:rsid w:val="00102382"/>
    <w:rsid w:val="00106AA7"/>
    <w:rsid w:val="00106C83"/>
    <w:rsid w:val="00114DA1"/>
    <w:rsid w:val="001220EB"/>
    <w:rsid w:val="00126A61"/>
    <w:rsid w:val="00126BEB"/>
    <w:rsid w:val="001318C1"/>
    <w:rsid w:val="00132B32"/>
    <w:rsid w:val="001357A1"/>
    <w:rsid w:val="00135C15"/>
    <w:rsid w:val="001443CC"/>
    <w:rsid w:val="00156BC4"/>
    <w:rsid w:val="0016249E"/>
    <w:rsid w:val="00165041"/>
    <w:rsid w:val="001669BB"/>
    <w:rsid w:val="00171FFD"/>
    <w:rsid w:val="00172915"/>
    <w:rsid w:val="00174BE1"/>
    <w:rsid w:val="001800FC"/>
    <w:rsid w:val="00180101"/>
    <w:rsid w:val="0018013E"/>
    <w:rsid w:val="00187AC1"/>
    <w:rsid w:val="00197A9D"/>
    <w:rsid w:val="001A0074"/>
    <w:rsid w:val="001A6A03"/>
    <w:rsid w:val="001B3698"/>
    <w:rsid w:val="001C273C"/>
    <w:rsid w:val="001C29E3"/>
    <w:rsid w:val="001C47B4"/>
    <w:rsid w:val="001D0DC9"/>
    <w:rsid w:val="001D6F34"/>
    <w:rsid w:val="001F269A"/>
    <w:rsid w:val="002046CA"/>
    <w:rsid w:val="002055B9"/>
    <w:rsid w:val="002075C2"/>
    <w:rsid w:val="00214A07"/>
    <w:rsid w:val="0021588D"/>
    <w:rsid w:val="00217096"/>
    <w:rsid w:val="002217C7"/>
    <w:rsid w:val="0023036E"/>
    <w:rsid w:val="00242E15"/>
    <w:rsid w:val="002470A4"/>
    <w:rsid w:val="00247BF8"/>
    <w:rsid w:val="00250B5C"/>
    <w:rsid w:val="00256505"/>
    <w:rsid w:val="00260AF7"/>
    <w:rsid w:val="002702AA"/>
    <w:rsid w:val="002722BB"/>
    <w:rsid w:val="00274B74"/>
    <w:rsid w:val="002775EB"/>
    <w:rsid w:val="00280CA7"/>
    <w:rsid w:val="002916D3"/>
    <w:rsid w:val="002933AF"/>
    <w:rsid w:val="00293722"/>
    <w:rsid w:val="00293947"/>
    <w:rsid w:val="002967AA"/>
    <w:rsid w:val="0029720D"/>
    <w:rsid w:val="002A02C6"/>
    <w:rsid w:val="002A1953"/>
    <w:rsid w:val="002A7099"/>
    <w:rsid w:val="002B0BE5"/>
    <w:rsid w:val="002B4A69"/>
    <w:rsid w:val="002B6F06"/>
    <w:rsid w:val="002B75A0"/>
    <w:rsid w:val="002B76E3"/>
    <w:rsid w:val="002C207C"/>
    <w:rsid w:val="002C2F52"/>
    <w:rsid w:val="002C4017"/>
    <w:rsid w:val="002C5302"/>
    <w:rsid w:val="002D16EC"/>
    <w:rsid w:val="002D2114"/>
    <w:rsid w:val="002D27B9"/>
    <w:rsid w:val="002D2F34"/>
    <w:rsid w:val="002D457A"/>
    <w:rsid w:val="002D7C3B"/>
    <w:rsid w:val="002E739D"/>
    <w:rsid w:val="002F041C"/>
    <w:rsid w:val="002F13F3"/>
    <w:rsid w:val="002F3317"/>
    <w:rsid w:val="0030039D"/>
    <w:rsid w:val="00304B35"/>
    <w:rsid w:val="00310E0E"/>
    <w:rsid w:val="00317EFE"/>
    <w:rsid w:val="003212AB"/>
    <w:rsid w:val="003228FA"/>
    <w:rsid w:val="0032373B"/>
    <w:rsid w:val="0032496E"/>
    <w:rsid w:val="00324A1E"/>
    <w:rsid w:val="00327C13"/>
    <w:rsid w:val="00331D23"/>
    <w:rsid w:val="00333442"/>
    <w:rsid w:val="00343874"/>
    <w:rsid w:val="00345A1C"/>
    <w:rsid w:val="00345ED8"/>
    <w:rsid w:val="00350A1C"/>
    <w:rsid w:val="00352930"/>
    <w:rsid w:val="003552DD"/>
    <w:rsid w:val="0036269B"/>
    <w:rsid w:val="003641AF"/>
    <w:rsid w:val="00364AA9"/>
    <w:rsid w:val="00365ADD"/>
    <w:rsid w:val="00370E17"/>
    <w:rsid w:val="0037360F"/>
    <w:rsid w:val="00374BA3"/>
    <w:rsid w:val="00380CB7"/>
    <w:rsid w:val="00381952"/>
    <w:rsid w:val="00382D74"/>
    <w:rsid w:val="00386CA3"/>
    <w:rsid w:val="0039150E"/>
    <w:rsid w:val="003A6490"/>
    <w:rsid w:val="003A7CB2"/>
    <w:rsid w:val="003C01AE"/>
    <w:rsid w:val="003C19CA"/>
    <w:rsid w:val="003C3607"/>
    <w:rsid w:val="003C4299"/>
    <w:rsid w:val="003C7876"/>
    <w:rsid w:val="003D423A"/>
    <w:rsid w:val="003D5273"/>
    <w:rsid w:val="003E6CE9"/>
    <w:rsid w:val="003F21F9"/>
    <w:rsid w:val="003F2232"/>
    <w:rsid w:val="003F3743"/>
    <w:rsid w:val="003F3C9D"/>
    <w:rsid w:val="004019BA"/>
    <w:rsid w:val="004030A2"/>
    <w:rsid w:val="00403962"/>
    <w:rsid w:val="00404A87"/>
    <w:rsid w:val="0040771A"/>
    <w:rsid w:val="004078BB"/>
    <w:rsid w:val="004120A4"/>
    <w:rsid w:val="004139EA"/>
    <w:rsid w:val="00416140"/>
    <w:rsid w:val="00416ABE"/>
    <w:rsid w:val="00421D63"/>
    <w:rsid w:val="004238D2"/>
    <w:rsid w:val="00424BDB"/>
    <w:rsid w:val="00426413"/>
    <w:rsid w:val="00427DB2"/>
    <w:rsid w:val="004311E6"/>
    <w:rsid w:val="00437131"/>
    <w:rsid w:val="00452A57"/>
    <w:rsid w:val="00471617"/>
    <w:rsid w:val="004728DE"/>
    <w:rsid w:val="00473418"/>
    <w:rsid w:val="0048694E"/>
    <w:rsid w:val="004A062D"/>
    <w:rsid w:val="004A2AC1"/>
    <w:rsid w:val="004A5B91"/>
    <w:rsid w:val="004B0815"/>
    <w:rsid w:val="004B0D1A"/>
    <w:rsid w:val="004B4A91"/>
    <w:rsid w:val="004C2CAA"/>
    <w:rsid w:val="004C4120"/>
    <w:rsid w:val="004D0B29"/>
    <w:rsid w:val="004D0E44"/>
    <w:rsid w:val="004D3740"/>
    <w:rsid w:val="004D6D39"/>
    <w:rsid w:val="004D7D25"/>
    <w:rsid w:val="004E5AA1"/>
    <w:rsid w:val="004F068F"/>
    <w:rsid w:val="004F16DE"/>
    <w:rsid w:val="004F3D16"/>
    <w:rsid w:val="004F6B77"/>
    <w:rsid w:val="004F7C3B"/>
    <w:rsid w:val="00502F59"/>
    <w:rsid w:val="0050413C"/>
    <w:rsid w:val="00507E76"/>
    <w:rsid w:val="00513953"/>
    <w:rsid w:val="0051605B"/>
    <w:rsid w:val="00522BA3"/>
    <w:rsid w:val="00524607"/>
    <w:rsid w:val="005247CA"/>
    <w:rsid w:val="00525866"/>
    <w:rsid w:val="00526788"/>
    <w:rsid w:val="005346EC"/>
    <w:rsid w:val="00535708"/>
    <w:rsid w:val="00536A40"/>
    <w:rsid w:val="005441EA"/>
    <w:rsid w:val="0054443E"/>
    <w:rsid w:val="00550810"/>
    <w:rsid w:val="00556CBE"/>
    <w:rsid w:val="005648E2"/>
    <w:rsid w:val="005706D3"/>
    <w:rsid w:val="005809EB"/>
    <w:rsid w:val="00581201"/>
    <w:rsid w:val="00583947"/>
    <w:rsid w:val="00584D4F"/>
    <w:rsid w:val="005870DF"/>
    <w:rsid w:val="00592907"/>
    <w:rsid w:val="00593846"/>
    <w:rsid w:val="00595CE9"/>
    <w:rsid w:val="00596434"/>
    <w:rsid w:val="005A0FF2"/>
    <w:rsid w:val="005A32A1"/>
    <w:rsid w:val="005A4816"/>
    <w:rsid w:val="005A65F2"/>
    <w:rsid w:val="005B0872"/>
    <w:rsid w:val="005B2432"/>
    <w:rsid w:val="005B52DE"/>
    <w:rsid w:val="005C40F8"/>
    <w:rsid w:val="005C66F5"/>
    <w:rsid w:val="005D22C2"/>
    <w:rsid w:val="005E6682"/>
    <w:rsid w:val="005F02D8"/>
    <w:rsid w:val="005F30B4"/>
    <w:rsid w:val="005F407C"/>
    <w:rsid w:val="005F548F"/>
    <w:rsid w:val="005F64E1"/>
    <w:rsid w:val="005F6D12"/>
    <w:rsid w:val="005F729B"/>
    <w:rsid w:val="00604184"/>
    <w:rsid w:val="006100E5"/>
    <w:rsid w:val="00616A11"/>
    <w:rsid w:val="006236F7"/>
    <w:rsid w:val="00626CE2"/>
    <w:rsid w:val="00632ED7"/>
    <w:rsid w:val="00635FD9"/>
    <w:rsid w:val="00642047"/>
    <w:rsid w:val="00642E90"/>
    <w:rsid w:val="00643E3E"/>
    <w:rsid w:val="00653709"/>
    <w:rsid w:val="0065719F"/>
    <w:rsid w:val="0065722A"/>
    <w:rsid w:val="006600E2"/>
    <w:rsid w:val="00661E60"/>
    <w:rsid w:val="006627CE"/>
    <w:rsid w:val="00670A16"/>
    <w:rsid w:val="006736C0"/>
    <w:rsid w:val="00683F2F"/>
    <w:rsid w:val="00684A6F"/>
    <w:rsid w:val="0068523B"/>
    <w:rsid w:val="006853D2"/>
    <w:rsid w:val="006A1CAD"/>
    <w:rsid w:val="006A563E"/>
    <w:rsid w:val="006A67DD"/>
    <w:rsid w:val="006B0C0E"/>
    <w:rsid w:val="006B4758"/>
    <w:rsid w:val="006D282C"/>
    <w:rsid w:val="006D56DF"/>
    <w:rsid w:val="006E4BD3"/>
    <w:rsid w:val="006E6255"/>
    <w:rsid w:val="006E7E5E"/>
    <w:rsid w:val="006F136A"/>
    <w:rsid w:val="006F331B"/>
    <w:rsid w:val="006F74F8"/>
    <w:rsid w:val="0070094A"/>
    <w:rsid w:val="00705B18"/>
    <w:rsid w:val="0070612B"/>
    <w:rsid w:val="00706174"/>
    <w:rsid w:val="0071105B"/>
    <w:rsid w:val="00715456"/>
    <w:rsid w:val="00715470"/>
    <w:rsid w:val="00722CE1"/>
    <w:rsid w:val="00726311"/>
    <w:rsid w:val="00744569"/>
    <w:rsid w:val="0074545A"/>
    <w:rsid w:val="00745CA9"/>
    <w:rsid w:val="007505BE"/>
    <w:rsid w:val="007510B9"/>
    <w:rsid w:val="007622E8"/>
    <w:rsid w:val="00764EAE"/>
    <w:rsid w:val="00765131"/>
    <w:rsid w:val="00766AA1"/>
    <w:rsid w:val="0077046A"/>
    <w:rsid w:val="00774D97"/>
    <w:rsid w:val="00776DB9"/>
    <w:rsid w:val="00783D05"/>
    <w:rsid w:val="007855F7"/>
    <w:rsid w:val="00787892"/>
    <w:rsid w:val="007927B1"/>
    <w:rsid w:val="007940A7"/>
    <w:rsid w:val="007942F5"/>
    <w:rsid w:val="007944CF"/>
    <w:rsid w:val="00796B4F"/>
    <w:rsid w:val="007B04C9"/>
    <w:rsid w:val="007B2CAD"/>
    <w:rsid w:val="007B4C2A"/>
    <w:rsid w:val="007D0589"/>
    <w:rsid w:val="007D54C7"/>
    <w:rsid w:val="007E1121"/>
    <w:rsid w:val="007E7021"/>
    <w:rsid w:val="007F22FE"/>
    <w:rsid w:val="007F279C"/>
    <w:rsid w:val="007F690D"/>
    <w:rsid w:val="007F6AFE"/>
    <w:rsid w:val="00800E08"/>
    <w:rsid w:val="0080417C"/>
    <w:rsid w:val="00805141"/>
    <w:rsid w:val="00806C6F"/>
    <w:rsid w:val="0081249E"/>
    <w:rsid w:val="008177E6"/>
    <w:rsid w:val="00817BE0"/>
    <w:rsid w:val="00821A32"/>
    <w:rsid w:val="008267C1"/>
    <w:rsid w:val="008315D6"/>
    <w:rsid w:val="0084489E"/>
    <w:rsid w:val="008465DF"/>
    <w:rsid w:val="00846683"/>
    <w:rsid w:val="008502C7"/>
    <w:rsid w:val="008518B8"/>
    <w:rsid w:val="0085331C"/>
    <w:rsid w:val="00861535"/>
    <w:rsid w:val="00864462"/>
    <w:rsid w:val="008645F3"/>
    <w:rsid w:val="00867C2D"/>
    <w:rsid w:val="00867D32"/>
    <w:rsid w:val="00872547"/>
    <w:rsid w:val="00886040"/>
    <w:rsid w:val="008876FA"/>
    <w:rsid w:val="0088783B"/>
    <w:rsid w:val="008A329E"/>
    <w:rsid w:val="008A3678"/>
    <w:rsid w:val="008A40D7"/>
    <w:rsid w:val="008C2B3B"/>
    <w:rsid w:val="008C4633"/>
    <w:rsid w:val="008C57AF"/>
    <w:rsid w:val="008D08B4"/>
    <w:rsid w:val="008D251B"/>
    <w:rsid w:val="008D4700"/>
    <w:rsid w:val="008D5841"/>
    <w:rsid w:val="008D6BE6"/>
    <w:rsid w:val="008E0FFE"/>
    <w:rsid w:val="008E15F8"/>
    <w:rsid w:val="008E255B"/>
    <w:rsid w:val="008E39D7"/>
    <w:rsid w:val="008E64E7"/>
    <w:rsid w:val="008E705C"/>
    <w:rsid w:val="008F439C"/>
    <w:rsid w:val="008F6BBB"/>
    <w:rsid w:val="00900F6B"/>
    <w:rsid w:val="00902BE6"/>
    <w:rsid w:val="00904473"/>
    <w:rsid w:val="00906B89"/>
    <w:rsid w:val="009101DA"/>
    <w:rsid w:val="0091239A"/>
    <w:rsid w:val="0091322F"/>
    <w:rsid w:val="00913DAC"/>
    <w:rsid w:val="009158FF"/>
    <w:rsid w:val="0092520F"/>
    <w:rsid w:val="00926129"/>
    <w:rsid w:val="00930813"/>
    <w:rsid w:val="00935215"/>
    <w:rsid w:val="00936CFE"/>
    <w:rsid w:val="0094782A"/>
    <w:rsid w:val="00952AAE"/>
    <w:rsid w:val="0095419B"/>
    <w:rsid w:val="00954299"/>
    <w:rsid w:val="009554CC"/>
    <w:rsid w:val="009557DF"/>
    <w:rsid w:val="00955EA7"/>
    <w:rsid w:val="009630CF"/>
    <w:rsid w:val="00973D0C"/>
    <w:rsid w:val="009752E3"/>
    <w:rsid w:val="00977410"/>
    <w:rsid w:val="00977911"/>
    <w:rsid w:val="00984B98"/>
    <w:rsid w:val="00990CB3"/>
    <w:rsid w:val="00991450"/>
    <w:rsid w:val="009A220A"/>
    <w:rsid w:val="009A5754"/>
    <w:rsid w:val="009A701D"/>
    <w:rsid w:val="009A7795"/>
    <w:rsid w:val="009B7BD4"/>
    <w:rsid w:val="009C31B7"/>
    <w:rsid w:val="009C4708"/>
    <w:rsid w:val="009C5079"/>
    <w:rsid w:val="009C52C0"/>
    <w:rsid w:val="009E2143"/>
    <w:rsid w:val="009E5060"/>
    <w:rsid w:val="009F23AA"/>
    <w:rsid w:val="00A00070"/>
    <w:rsid w:val="00A108BD"/>
    <w:rsid w:val="00A10B1A"/>
    <w:rsid w:val="00A12C30"/>
    <w:rsid w:val="00A20107"/>
    <w:rsid w:val="00A27B34"/>
    <w:rsid w:val="00A303A9"/>
    <w:rsid w:val="00A303C8"/>
    <w:rsid w:val="00A30598"/>
    <w:rsid w:val="00A33C5B"/>
    <w:rsid w:val="00A361DB"/>
    <w:rsid w:val="00A5064F"/>
    <w:rsid w:val="00A5593D"/>
    <w:rsid w:val="00A565A0"/>
    <w:rsid w:val="00A6073F"/>
    <w:rsid w:val="00A652D0"/>
    <w:rsid w:val="00A6781F"/>
    <w:rsid w:val="00A67CC8"/>
    <w:rsid w:val="00A701D1"/>
    <w:rsid w:val="00A7071F"/>
    <w:rsid w:val="00A774C7"/>
    <w:rsid w:val="00A8265C"/>
    <w:rsid w:val="00A9190B"/>
    <w:rsid w:val="00A952E3"/>
    <w:rsid w:val="00A95F71"/>
    <w:rsid w:val="00AA52E1"/>
    <w:rsid w:val="00AA6A23"/>
    <w:rsid w:val="00AA7469"/>
    <w:rsid w:val="00AB1CAB"/>
    <w:rsid w:val="00AB2CF0"/>
    <w:rsid w:val="00AB34DD"/>
    <w:rsid w:val="00AC24A4"/>
    <w:rsid w:val="00AC282B"/>
    <w:rsid w:val="00AC3EC1"/>
    <w:rsid w:val="00AC644C"/>
    <w:rsid w:val="00AD1F27"/>
    <w:rsid w:val="00AD4650"/>
    <w:rsid w:val="00AD7AD0"/>
    <w:rsid w:val="00AE026E"/>
    <w:rsid w:val="00AE342E"/>
    <w:rsid w:val="00AF15C0"/>
    <w:rsid w:val="00AF6E1E"/>
    <w:rsid w:val="00AF74F9"/>
    <w:rsid w:val="00B010DF"/>
    <w:rsid w:val="00B01E61"/>
    <w:rsid w:val="00B02942"/>
    <w:rsid w:val="00B069CD"/>
    <w:rsid w:val="00B11045"/>
    <w:rsid w:val="00B15815"/>
    <w:rsid w:val="00B15D09"/>
    <w:rsid w:val="00B15D17"/>
    <w:rsid w:val="00B2022E"/>
    <w:rsid w:val="00B268BF"/>
    <w:rsid w:val="00B27C96"/>
    <w:rsid w:val="00B31282"/>
    <w:rsid w:val="00B342AD"/>
    <w:rsid w:val="00B37B3A"/>
    <w:rsid w:val="00B40662"/>
    <w:rsid w:val="00B463EE"/>
    <w:rsid w:val="00B50C99"/>
    <w:rsid w:val="00B63930"/>
    <w:rsid w:val="00B6422D"/>
    <w:rsid w:val="00B6571F"/>
    <w:rsid w:val="00B65728"/>
    <w:rsid w:val="00B67C87"/>
    <w:rsid w:val="00B715C4"/>
    <w:rsid w:val="00B75A21"/>
    <w:rsid w:val="00B805E8"/>
    <w:rsid w:val="00B82F6C"/>
    <w:rsid w:val="00B84120"/>
    <w:rsid w:val="00B84F09"/>
    <w:rsid w:val="00B90B71"/>
    <w:rsid w:val="00B91022"/>
    <w:rsid w:val="00BA4B2D"/>
    <w:rsid w:val="00BA5C3D"/>
    <w:rsid w:val="00BB1E66"/>
    <w:rsid w:val="00BB62C9"/>
    <w:rsid w:val="00BB63F9"/>
    <w:rsid w:val="00BB6C75"/>
    <w:rsid w:val="00BC3BC5"/>
    <w:rsid w:val="00BC4D00"/>
    <w:rsid w:val="00BD658B"/>
    <w:rsid w:val="00BD798B"/>
    <w:rsid w:val="00BE102C"/>
    <w:rsid w:val="00BE4DAE"/>
    <w:rsid w:val="00BF054B"/>
    <w:rsid w:val="00BF43F6"/>
    <w:rsid w:val="00BF701E"/>
    <w:rsid w:val="00C00B73"/>
    <w:rsid w:val="00C0256A"/>
    <w:rsid w:val="00C05D54"/>
    <w:rsid w:val="00C10DC8"/>
    <w:rsid w:val="00C10F85"/>
    <w:rsid w:val="00C1658D"/>
    <w:rsid w:val="00C24F4B"/>
    <w:rsid w:val="00C27419"/>
    <w:rsid w:val="00C27D2B"/>
    <w:rsid w:val="00C30362"/>
    <w:rsid w:val="00C3394E"/>
    <w:rsid w:val="00C343CC"/>
    <w:rsid w:val="00C35CED"/>
    <w:rsid w:val="00C36EF8"/>
    <w:rsid w:val="00C46EC6"/>
    <w:rsid w:val="00C4759F"/>
    <w:rsid w:val="00C54BA3"/>
    <w:rsid w:val="00C63CA9"/>
    <w:rsid w:val="00C63D57"/>
    <w:rsid w:val="00C64DE5"/>
    <w:rsid w:val="00C65D2A"/>
    <w:rsid w:val="00C75109"/>
    <w:rsid w:val="00C759C2"/>
    <w:rsid w:val="00C902E9"/>
    <w:rsid w:val="00C92FFE"/>
    <w:rsid w:val="00C96E5C"/>
    <w:rsid w:val="00CB526B"/>
    <w:rsid w:val="00CC0AF4"/>
    <w:rsid w:val="00CC62B6"/>
    <w:rsid w:val="00CC6617"/>
    <w:rsid w:val="00CD088F"/>
    <w:rsid w:val="00CD2F53"/>
    <w:rsid w:val="00CD67D9"/>
    <w:rsid w:val="00CE2375"/>
    <w:rsid w:val="00CE717C"/>
    <w:rsid w:val="00CF212A"/>
    <w:rsid w:val="00CF3268"/>
    <w:rsid w:val="00CF6F9A"/>
    <w:rsid w:val="00CF7693"/>
    <w:rsid w:val="00CF77D6"/>
    <w:rsid w:val="00CF77DF"/>
    <w:rsid w:val="00D02A0B"/>
    <w:rsid w:val="00D02B3D"/>
    <w:rsid w:val="00D02E5D"/>
    <w:rsid w:val="00D06F05"/>
    <w:rsid w:val="00D073C9"/>
    <w:rsid w:val="00D12BD7"/>
    <w:rsid w:val="00D1656D"/>
    <w:rsid w:val="00D1749F"/>
    <w:rsid w:val="00D2080E"/>
    <w:rsid w:val="00D222AB"/>
    <w:rsid w:val="00D243CE"/>
    <w:rsid w:val="00D27B0E"/>
    <w:rsid w:val="00D3353B"/>
    <w:rsid w:val="00D406A3"/>
    <w:rsid w:val="00D41336"/>
    <w:rsid w:val="00D413D9"/>
    <w:rsid w:val="00D430D9"/>
    <w:rsid w:val="00D435AA"/>
    <w:rsid w:val="00D4373B"/>
    <w:rsid w:val="00D4651B"/>
    <w:rsid w:val="00D55A1D"/>
    <w:rsid w:val="00D56591"/>
    <w:rsid w:val="00D61EDD"/>
    <w:rsid w:val="00D666B1"/>
    <w:rsid w:val="00D70829"/>
    <w:rsid w:val="00D84052"/>
    <w:rsid w:val="00D85D15"/>
    <w:rsid w:val="00D85E14"/>
    <w:rsid w:val="00D90CD2"/>
    <w:rsid w:val="00D96988"/>
    <w:rsid w:val="00DA0938"/>
    <w:rsid w:val="00DB117A"/>
    <w:rsid w:val="00DB1DF9"/>
    <w:rsid w:val="00DB3183"/>
    <w:rsid w:val="00DB5CB6"/>
    <w:rsid w:val="00DB71A8"/>
    <w:rsid w:val="00DC0DC2"/>
    <w:rsid w:val="00DD309E"/>
    <w:rsid w:val="00DE1AC9"/>
    <w:rsid w:val="00DE7B17"/>
    <w:rsid w:val="00DF02F3"/>
    <w:rsid w:val="00DF76CA"/>
    <w:rsid w:val="00E02ABE"/>
    <w:rsid w:val="00E046F7"/>
    <w:rsid w:val="00E11B31"/>
    <w:rsid w:val="00E162AC"/>
    <w:rsid w:val="00E17F30"/>
    <w:rsid w:val="00E20753"/>
    <w:rsid w:val="00E212AD"/>
    <w:rsid w:val="00E26671"/>
    <w:rsid w:val="00E27082"/>
    <w:rsid w:val="00E300EE"/>
    <w:rsid w:val="00E320C1"/>
    <w:rsid w:val="00E45CD0"/>
    <w:rsid w:val="00E50A3B"/>
    <w:rsid w:val="00E55959"/>
    <w:rsid w:val="00E61F41"/>
    <w:rsid w:val="00E63827"/>
    <w:rsid w:val="00E63B63"/>
    <w:rsid w:val="00E66CEE"/>
    <w:rsid w:val="00E70866"/>
    <w:rsid w:val="00E7719D"/>
    <w:rsid w:val="00E77767"/>
    <w:rsid w:val="00E819D4"/>
    <w:rsid w:val="00E9470E"/>
    <w:rsid w:val="00E955BF"/>
    <w:rsid w:val="00EA5369"/>
    <w:rsid w:val="00EB5907"/>
    <w:rsid w:val="00EB607A"/>
    <w:rsid w:val="00EC0C5E"/>
    <w:rsid w:val="00EC2069"/>
    <w:rsid w:val="00EC509B"/>
    <w:rsid w:val="00ED2603"/>
    <w:rsid w:val="00ED3BFC"/>
    <w:rsid w:val="00ED7DBC"/>
    <w:rsid w:val="00EE0AB5"/>
    <w:rsid w:val="00EE2D6D"/>
    <w:rsid w:val="00EE641B"/>
    <w:rsid w:val="00EE7026"/>
    <w:rsid w:val="00EF0ECC"/>
    <w:rsid w:val="00EF3885"/>
    <w:rsid w:val="00EF6DDE"/>
    <w:rsid w:val="00F0491B"/>
    <w:rsid w:val="00F1117A"/>
    <w:rsid w:val="00F15850"/>
    <w:rsid w:val="00F16F5F"/>
    <w:rsid w:val="00F20AA7"/>
    <w:rsid w:val="00F30235"/>
    <w:rsid w:val="00F325C2"/>
    <w:rsid w:val="00F339F5"/>
    <w:rsid w:val="00F416CB"/>
    <w:rsid w:val="00F4789D"/>
    <w:rsid w:val="00F47F58"/>
    <w:rsid w:val="00F5090B"/>
    <w:rsid w:val="00F52013"/>
    <w:rsid w:val="00F61BB3"/>
    <w:rsid w:val="00F628E4"/>
    <w:rsid w:val="00F67922"/>
    <w:rsid w:val="00F709DB"/>
    <w:rsid w:val="00F75FBF"/>
    <w:rsid w:val="00F8421D"/>
    <w:rsid w:val="00F96D09"/>
    <w:rsid w:val="00F975E3"/>
    <w:rsid w:val="00FA6B22"/>
    <w:rsid w:val="00FA7B45"/>
    <w:rsid w:val="00FB33ED"/>
    <w:rsid w:val="00FC1691"/>
    <w:rsid w:val="00FC350E"/>
    <w:rsid w:val="00FC67B2"/>
    <w:rsid w:val="00FD0D11"/>
    <w:rsid w:val="00FD377F"/>
    <w:rsid w:val="00FD3DBA"/>
    <w:rsid w:val="00FD79B4"/>
    <w:rsid w:val="00FE5AC9"/>
    <w:rsid w:val="00FE6E36"/>
    <w:rsid w:val="00FE78DE"/>
    <w:rsid w:val="00FF123E"/>
    <w:rsid w:val="00FF18E4"/>
    <w:rsid w:val="00FF20C4"/>
    <w:rsid w:val="00FF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AD"/>
    <w:rPr>
      <w:sz w:val="24"/>
      <w:szCs w:val="24"/>
    </w:rPr>
  </w:style>
  <w:style w:type="paragraph" w:styleId="1">
    <w:name w:val="heading 1"/>
    <w:basedOn w:val="a"/>
    <w:next w:val="a"/>
    <w:qFormat/>
    <w:rsid w:val="00E212AD"/>
    <w:pPr>
      <w:keepNext/>
      <w:ind w:firstLine="708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212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212A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212AD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212AD"/>
    <w:pPr>
      <w:keepNext/>
      <w:ind w:left="150" w:firstLine="558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12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20">
    <w:name w:val="Body Text 2"/>
    <w:basedOn w:val="a"/>
    <w:rsid w:val="00E212AD"/>
    <w:rPr>
      <w:bCs/>
      <w:sz w:val="28"/>
    </w:rPr>
  </w:style>
  <w:style w:type="paragraph" w:styleId="30">
    <w:name w:val="Body Text 3"/>
    <w:basedOn w:val="a"/>
    <w:rsid w:val="00E212AD"/>
    <w:pPr>
      <w:jc w:val="both"/>
    </w:pPr>
    <w:rPr>
      <w:bCs/>
      <w:sz w:val="28"/>
    </w:rPr>
  </w:style>
  <w:style w:type="paragraph" w:styleId="a4">
    <w:name w:val="Body Text Indent"/>
    <w:basedOn w:val="a"/>
    <w:rsid w:val="00E212AD"/>
    <w:pPr>
      <w:ind w:firstLine="510"/>
      <w:jc w:val="both"/>
    </w:pPr>
    <w:rPr>
      <w:bCs/>
      <w:sz w:val="28"/>
    </w:rPr>
  </w:style>
  <w:style w:type="paragraph" w:customStyle="1" w:styleId="ConsNormal">
    <w:name w:val="ConsNormal"/>
    <w:rsid w:val="00E212AD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Знак1 Знак Знак"/>
    <w:basedOn w:val="a"/>
    <w:rsid w:val="00E212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footer"/>
    <w:basedOn w:val="a"/>
    <w:rsid w:val="00E212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2AD"/>
  </w:style>
  <w:style w:type="paragraph" w:styleId="a7">
    <w:name w:val="header"/>
    <w:basedOn w:val="a"/>
    <w:rsid w:val="00E212A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212A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11B3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AA74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A746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72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99"/>
    <w:qFormat/>
    <w:rsid w:val="00370E17"/>
    <w:rPr>
      <w:sz w:val="24"/>
      <w:szCs w:val="24"/>
    </w:rPr>
  </w:style>
  <w:style w:type="table" w:styleId="ab">
    <w:name w:val="Table Grid"/>
    <w:basedOn w:val="a1"/>
    <w:rsid w:val="00370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20C4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CF77D6"/>
    <w:pPr>
      <w:ind w:left="720"/>
      <w:contextualSpacing/>
    </w:pPr>
  </w:style>
  <w:style w:type="paragraph" w:customStyle="1" w:styleId="ad">
    <w:name w:val="Содержимое таблицы"/>
    <w:basedOn w:val="a"/>
    <w:rsid w:val="00317EFE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  <w:lang w:eastAsia="ar-SA"/>
    </w:rPr>
  </w:style>
  <w:style w:type="paragraph" w:styleId="ae">
    <w:name w:val="Normal (Web)"/>
    <w:basedOn w:val="a"/>
    <w:uiPriority w:val="99"/>
    <w:unhideWhenUsed/>
    <w:rsid w:val="005964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CF78-FA91-479D-B4BD-DCB4316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</cp:lastModifiedBy>
  <cp:revision>81</cp:revision>
  <cp:lastPrinted>2026-03-12T10:28:00Z</cp:lastPrinted>
  <dcterms:created xsi:type="dcterms:W3CDTF">2023-10-06T11:50:00Z</dcterms:created>
  <dcterms:modified xsi:type="dcterms:W3CDTF">2026-03-23T11:16:00Z</dcterms:modified>
</cp:coreProperties>
</file>